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61" w:rsidRDefault="00C45B61"/>
    <w:p w:rsidR="00C45B61" w:rsidRDefault="00C45B61"/>
    <w:tbl>
      <w:tblPr>
        <w:tblpPr w:leftFromText="180" w:rightFromText="180" w:vertAnchor="text" w:horzAnchor="margin" w:tblpXSpec="center" w:tblpY="-35"/>
        <w:tblW w:w="15202" w:type="dxa"/>
        <w:tblLook w:val="04A0"/>
      </w:tblPr>
      <w:tblGrid>
        <w:gridCol w:w="5846"/>
        <w:gridCol w:w="9356"/>
      </w:tblGrid>
      <w:tr w:rsidR="00943C82" w:rsidRPr="00BD68CD" w:rsidTr="000B7F63">
        <w:trPr>
          <w:trHeight w:val="699"/>
        </w:trPr>
        <w:tc>
          <w:tcPr>
            <w:tcW w:w="5846" w:type="dxa"/>
            <w:hideMark/>
          </w:tcPr>
          <w:p w:rsidR="00943C82" w:rsidRDefault="00943C82" w:rsidP="000B7F63">
            <w:pPr>
              <w:tabs>
                <w:tab w:val="left" w:pos="696"/>
                <w:tab w:val="center" w:pos="2781"/>
              </w:tabs>
              <w:jc w:val="center"/>
            </w:pPr>
            <w:r>
              <w:t>PHÒNG GD&amp;ĐTQUẬN LONG BIÊN</w:t>
            </w:r>
          </w:p>
          <w:p w:rsidR="00943C82" w:rsidRDefault="00943C82" w:rsidP="000B7F63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</w:rPr>
              <w:t xml:space="preserve">TRƯỜNG MẦM NON </w:t>
            </w:r>
            <w:r w:rsidR="00BE166B">
              <w:rPr>
                <w:b/>
              </w:rPr>
              <w:t>B</w:t>
            </w:r>
            <w:r w:rsidR="00BE166B" w:rsidRPr="00BE166B">
              <w:rPr>
                <w:b/>
              </w:rPr>
              <w:t>ẮC</w:t>
            </w:r>
            <w:r w:rsidR="00BE166B">
              <w:rPr>
                <w:b/>
              </w:rPr>
              <w:t xml:space="preserve"> C</w:t>
            </w:r>
            <w:r w:rsidR="00BE166B" w:rsidRPr="00BE166B">
              <w:rPr>
                <w:b/>
              </w:rPr>
              <w:t>ẦU</w:t>
            </w:r>
          </w:p>
          <w:p w:rsidR="00943C82" w:rsidRPr="00A554B5" w:rsidRDefault="00CC1EF2" w:rsidP="000B7F63">
            <w:pPr>
              <w:jc w:val="center"/>
              <w:rPr>
                <w:b/>
                <w:sz w:val="28"/>
                <w:szCs w:val="28"/>
              </w:rPr>
            </w:pPr>
            <w:r w:rsidRPr="00CC1EF2">
              <w:rPr>
                <w:noProof/>
              </w:rPr>
              <w:pict>
                <v:line id="Line 2" o:spid="_x0000_s1026" style="position:absolute;left:0;text-align:left;z-index:251659264;visibility:visible;mso-wrap-distance-top:-8e-5mm;mso-wrap-distance-bottom:-8e-5mm" from="96.7pt,5.8pt" to="18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sj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"/>
              </w:pict>
            </w:r>
          </w:p>
        </w:tc>
        <w:tc>
          <w:tcPr>
            <w:tcW w:w="9356" w:type="dxa"/>
          </w:tcPr>
          <w:p w:rsidR="00943C82" w:rsidRPr="00A554B5" w:rsidRDefault="00943C82">
            <w:pPr>
              <w:rPr>
                <w:b/>
              </w:rPr>
            </w:pPr>
            <w:r w:rsidRPr="00A554B5">
              <w:rPr>
                <w:b/>
              </w:rPr>
              <w:t xml:space="preserve">                                                             LỊCH CÔNG TÁC </w:t>
            </w:r>
          </w:p>
          <w:p w:rsidR="00943C82" w:rsidRPr="00A554B5" w:rsidRDefault="00C43619" w:rsidP="004B4E56">
            <w:pPr>
              <w:jc w:val="center"/>
              <w:rPr>
                <w:b/>
              </w:rPr>
            </w:pPr>
            <w:r w:rsidRPr="00A554B5">
              <w:rPr>
                <w:b/>
              </w:rPr>
              <w:t>(TUẦN</w:t>
            </w:r>
            <w:r w:rsidR="002619A6">
              <w:rPr>
                <w:b/>
              </w:rPr>
              <w:t xml:space="preserve"> </w:t>
            </w:r>
            <w:r w:rsidR="006E2D04">
              <w:rPr>
                <w:b/>
              </w:rPr>
              <w:t>3</w:t>
            </w:r>
            <w:r w:rsidR="002619A6">
              <w:rPr>
                <w:b/>
              </w:rPr>
              <w:t xml:space="preserve"> </w:t>
            </w:r>
            <w:r w:rsidR="00943C82" w:rsidRPr="00A554B5">
              <w:rPr>
                <w:b/>
              </w:rPr>
              <w:t>NĂM HỌC 201</w:t>
            </w:r>
            <w:r w:rsidR="00716C61">
              <w:rPr>
                <w:b/>
              </w:rPr>
              <w:t>8</w:t>
            </w:r>
            <w:r w:rsidR="00943C82" w:rsidRPr="00A554B5">
              <w:rPr>
                <w:b/>
              </w:rPr>
              <w:t xml:space="preserve"> - 201</w:t>
            </w:r>
            <w:r w:rsidR="00716C61">
              <w:rPr>
                <w:b/>
              </w:rPr>
              <w:t>9</w:t>
            </w:r>
            <w:r w:rsidR="00943C82" w:rsidRPr="00A554B5">
              <w:rPr>
                <w:b/>
              </w:rPr>
              <w:t>)</w:t>
            </w:r>
          </w:p>
          <w:p w:rsidR="00943C82" w:rsidRPr="00A554B5" w:rsidRDefault="00E259B3">
            <w:pPr>
              <w:rPr>
                <w:b/>
              </w:rPr>
            </w:pPr>
            <w:r w:rsidRPr="00A554B5">
              <w:rPr>
                <w:b/>
              </w:rPr>
              <w:t xml:space="preserve">                 TUẦN </w:t>
            </w:r>
            <w:r w:rsidR="007E34E9" w:rsidRPr="00A554B5">
              <w:rPr>
                <w:b/>
              </w:rPr>
              <w:t>0</w:t>
            </w:r>
            <w:r w:rsidR="006E2D04">
              <w:rPr>
                <w:b/>
              </w:rPr>
              <w:t>3</w:t>
            </w:r>
            <w:r w:rsidR="002619A6">
              <w:rPr>
                <w:b/>
              </w:rPr>
              <w:t xml:space="preserve"> </w:t>
            </w:r>
            <w:r w:rsidR="009E6521" w:rsidRPr="00A554B5">
              <w:rPr>
                <w:b/>
              </w:rPr>
              <w:t>THÁNG 0</w:t>
            </w:r>
            <w:r w:rsidR="00716C61">
              <w:rPr>
                <w:b/>
              </w:rPr>
              <w:t>8</w:t>
            </w:r>
            <w:r w:rsidR="004B4E56" w:rsidRPr="00A554B5">
              <w:rPr>
                <w:b/>
              </w:rPr>
              <w:t xml:space="preserve"> NĂM 2018</w:t>
            </w:r>
            <w:r w:rsidR="00943C82" w:rsidRPr="00A554B5">
              <w:rPr>
                <w:b/>
              </w:rPr>
              <w:t xml:space="preserve"> TỪ NGÀY</w:t>
            </w:r>
            <w:r w:rsidR="002619A6">
              <w:rPr>
                <w:b/>
              </w:rPr>
              <w:t xml:space="preserve"> </w:t>
            </w:r>
            <w:r w:rsidR="0029137D">
              <w:rPr>
                <w:b/>
              </w:rPr>
              <w:t>13</w:t>
            </w:r>
            <w:r w:rsidR="00300213">
              <w:rPr>
                <w:b/>
              </w:rPr>
              <w:t>/</w:t>
            </w:r>
            <w:r w:rsidR="007A258C">
              <w:rPr>
                <w:b/>
              </w:rPr>
              <w:t>8</w:t>
            </w:r>
            <w:r w:rsidR="00943C82" w:rsidRPr="00A554B5">
              <w:rPr>
                <w:b/>
              </w:rPr>
              <w:t xml:space="preserve"> ĐẾN NGÀY</w:t>
            </w:r>
            <w:r w:rsidR="002619A6">
              <w:rPr>
                <w:b/>
              </w:rPr>
              <w:t xml:space="preserve"> </w:t>
            </w:r>
            <w:r w:rsidR="0029137D">
              <w:rPr>
                <w:b/>
              </w:rPr>
              <w:t>18</w:t>
            </w:r>
            <w:r w:rsidR="00716C61">
              <w:rPr>
                <w:b/>
              </w:rPr>
              <w:t>/8</w:t>
            </w:r>
            <w:r w:rsidR="004B4E56" w:rsidRPr="00A554B5">
              <w:rPr>
                <w:b/>
              </w:rPr>
              <w:t>/2018</w:t>
            </w:r>
            <w:r w:rsidR="00943C82" w:rsidRPr="00A554B5">
              <w:rPr>
                <w:b/>
              </w:rPr>
              <w:t>.</w:t>
            </w:r>
          </w:p>
          <w:p w:rsidR="00943C82" w:rsidRPr="00A554B5" w:rsidRDefault="00943C82">
            <w:pPr>
              <w:rPr>
                <w:b/>
                <w:sz w:val="6"/>
              </w:rPr>
            </w:pPr>
          </w:p>
        </w:tc>
      </w:tr>
    </w:tbl>
    <w:p w:rsidR="00943C82" w:rsidRPr="00A554B5" w:rsidRDefault="00943C82" w:rsidP="00943C82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XSpec="center" w:tblpY="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3655"/>
        <w:gridCol w:w="3686"/>
        <w:gridCol w:w="3685"/>
        <w:gridCol w:w="1985"/>
      </w:tblGrid>
      <w:tr w:rsidR="00943C82" w:rsidRPr="000D6314" w:rsidTr="00BE1163">
        <w:trPr>
          <w:trHeight w:val="8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82" w:rsidRDefault="00943C82" w:rsidP="00333D24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82" w:rsidRDefault="00943C82" w:rsidP="00333D24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82" w:rsidRDefault="00943C82" w:rsidP="00333D24">
            <w:pPr>
              <w:jc w:val="center"/>
              <w:rPr>
                <w:b/>
                <w:sz w:val="6"/>
                <w:lang w:val="sv-SE"/>
              </w:rPr>
            </w:pPr>
          </w:p>
          <w:p w:rsidR="00943C82" w:rsidRDefault="00943C82" w:rsidP="00333D2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Đ/c </w:t>
            </w:r>
            <w:r w:rsidR="00BE166B">
              <w:rPr>
                <w:b/>
                <w:lang w:val="sv-SE"/>
              </w:rPr>
              <w:t>Đ</w:t>
            </w:r>
            <w:r w:rsidR="00BE166B" w:rsidRPr="00BE166B">
              <w:rPr>
                <w:b/>
                <w:lang w:val="sv-SE"/>
              </w:rPr>
              <w:t>ỗ</w:t>
            </w:r>
            <w:r w:rsidR="00BE166B">
              <w:rPr>
                <w:b/>
                <w:lang w:val="sv-SE"/>
              </w:rPr>
              <w:t xml:space="preserve"> Th</w:t>
            </w:r>
            <w:r w:rsidR="00BE166B" w:rsidRPr="00BE166B">
              <w:rPr>
                <w:b/>
                <w:lang w:val="sv-SE"/>
              </w:rPr>
              <w:t>ị</w:t>
            </w:r>
            <w:r w:rsidR="00BE166B">
              <w:rPr>
                <w:b/>
                <w:lang w:val="sv-SE"/>
              </w:rPr>
              <w:t xml:space="preserve"> Huy</w:t>
            </w:r>
            <w:r w:rsidR="00BE166B" w:rsidRPr="00BE166B">
              <w:rPr>
                <w:b/>
                <w:lang w:val="sv-SE"/>
              </w:rPr>
              <w:t>ền</w:t>
            </w:r>
          </w:p>
          <w:p w:rsidR="00943C82" w:rsidRDefault="00943C82" w:rsidP="00333D2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- Hiệu trưở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82" w:rsidRDefault="00943C82" w:rsidP="00333D2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Đ/c Nguyễn Thị </w:t>
            </w:r>
            <w:r w:rsidR="00BE166B">
              <w:rPr>
                <w:b/>
                <w:lang w:val="sv-SE"/>
              </w:rPr>
              <w:t>Kh</w:t>
            </w:r>
            <w:r w:rsidR="00BE166B" w:rsidRPr="00BE166B">
              <w:rPr>
                <w:b/>
                <w:lang w:val="sv-SE"/>
              </w:rPr>
              <w:t>ánh</w:t>
            </w:r>
            <w:r w:rsidR="00BE166B">
              <w:rPr>
                <w:b/>
                <w:lang w:val="sv-SE"/>
              </w:rPr>
              <w:t xml:space="preserve"> V</w:t>
            </w:r>
            <w:r w:rsidR="00BE166B" w:rsidRPr="00BE166B">
              <w:rPr>
                <w:b/>
                <w:lang w:val="sv-SE"/>
              </w:rPr>
              <w:t>â</w:t>
            </w:r>
            <w:r w:rsidR="00BE166B">
              <w:rPr>
                <w:b/>
                <w:lang w:val="sv-SE"/>
              </w:rPr>
              <w:t>n</w:t>
            </w:r>
          </w:p>
          <w:p w:rsidR="00943C82" w:rsidRDefault="00943C82" w:rsidP="00333D2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- HPC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82" w:rsidRDefault="00943C82" w:rsidP="00333D2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Đ/c </w:t>
            </w:r>
            <w:r w:rsidR="00BE166B">
              <w:rPr>
                <w:b/>
                <w:lang w:val="sv-SE"/>
              </w:rPr>
              <w:t>Tr</w:t>
            </w:r>
            <w:r w:rsidR="00BE166B" w:rsidRPr="00BE166B">
              <w:rPr>
                <w:b/>
                <w:lang w:val="sv-SE"/>
              </w:rPr>
              <w:t>ần</w:t>
            </w:r>
            <w:r w:rsidR="00BE166B">
              <w:rPr>
                <w:b/>
                <w:lang w:val="sv-SE"/>
              </w:rPr>
              <w:t xml:space="preserve"> Th</w:t>
            </w:r>
            <w:r w:rsidR="00BE166B" w:rsidRPr="00BE166B">
              <w:rPr>
                <w:b/>
                <w:lang w:val="sv-SE"/>
              </w:rPr>
              <w:t>ị</w:t>
            </w:r>
            <w:r w:rsidR="00BE166B">
              <w:rPr>
                <w:b/>
                <w:lang w:val="sv-SE"/>
              </w:rPr>
              <w:t xml:space="preserve"> Tuy</w:t>
            </w:r>
            <w:r w:rsidR="00BE166B" w:rsidRPr="00BE166B">
              <w:rPr>
                <w:b/>
                <w:lang w:val="sv-SE"/>
              </w:rPr>
              <w:t>ết</w:t>
            </w:r>
            <w:r w:rsidR="00BE166B">
              <w:rPr>
                <w:b/>
                <w:lang w:val="sv-SE"/>
              </w:rPr>
              <w:t xml:space="preserve"> Phư</w:t>
            </w:r>
            <w:r w:rsidR="00BE166B" w:rsidRPr="00BE166B">
              <w:rPr>
                <w:b/>
                <w:lang w:val="sv-SE"/>
              </w:rPr>
              <w:t>ợng</w:t>
            </w:r>
          </w:p>
          <w:p w:rsidR="00943C82" w:rsidRDefault="00943C82" w:rsidP="00333D2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- HP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82" w:rsidRDefault="00943C82" w:rsidP="00333D2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</w:tr>
      <w:tr w:rsidR="009B26E4" w:rsidRPr="000D6314" w:rsidTr="00BE1163">
        <w:trPr>
          <w:trHeight w:val="282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6E4" w:rsidRDefault="009B26E4" w:rsidP="009B26E4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Hai</w:t>
            </w:r>
          </w:p>
          <w:p w:rsidR="009B26E4" w:rsidRDefault="00A011AD" w:rsidP="00DE79AF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3</w:t>
            </w:r>
            <w:r w:rsidR="005B5241">
              <w:rPr>
                <w:b/>
                <w:szCs w:val="22"/>
              </w:rPr>
              <w:t>/</w:t>
            </w:r>
            <w:r w:rsidR="00DE79AF">
              <w:rPr>
                <w:b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6E4" w:rsidRDefault="009B26E4" w:rsidP="007A5919">
            <w:pPr>
              <w:jc w:val="center"/>
            </w:pPr>
            <w:r>
              <w:t>S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5" w:rsidRPr="00195BD1" w:rsidRDefault="0020795A" w:rsidP="00216D0D">
            <w:pPr>
              <w:rPr>
                <w:lang w:val="pt-BR"/>
              </w:rPr>
            </w:pPr>
            <w:r w:rsidRPr="00195BD1">
              <w:rPr>
                <w:lang w:val="pt-BR"/>
              </w:rPr>
              <w:t xml:space="preserve">- 7h15: </w:t>
            </w:r>
            <w:r w:rsidR="00BE166B">
              <w:rPr>
                <w:lang w:val="pt-BR"/>
              </w:rPr>
              <w:t>Ki</w:t>
            </w:r>
            <w:r w:rsidR="00BE166B" w:rsidRPr="00BE166B">
              <w:rPr>
                <w:lang w:val="pt-BR"/>
              </w:rPr>
              <w:t>ểm</w:t>
            </w:r>
            <w:r w:rsidR="00BE166B">
              <w:rPr>
                <w:lang w:val="pt-BR"/>
              </w:rPr>
              <w:t xml:space="preserve"> tra n</w:t>
            </w:r>
            <w:r w:rsidR="00BE166B" w:rsidRPr="00BE166B">
              <w:rPr>
                <w:lang w:val="pt-BR"/>
              </w:rPr>
              <w:t>ề</w:t>
            </w:r>
            <w:r w:rsidR="00BE166B">
              <w:rPr>
                <w:lang w:val="pt-BR"/>
              </w:rPr>
              <w:t xml:space="preserve"> n</w:t>
            </w:r>
            <w:r w:rsidR="00BE166B" w:rsidRPr="00BE166B">
              <w:rPr>
                <w:lang w:val="pt-BR"/>
              </w:rPr>
              <w:t>ếpđàu</w:t>
            </w:r>
            <w:r w:rsidR="00BE166B">
              <w:rPr>
                <w:lang w:val="pt-BR"/>
              </w:rPr>
              <w:t xml:space="preserve"> gi</w:t>
            </w:r>
            <w:r w:rsidR="00BE166B" w:rsidRPr="00BE166B">
              <w:rPr>
                <w:lang w:val="pt-BR"/>
              </w:rPr>
              <w:t>ờ</w:t>
            </w:r>
            <w:r w:rsidRPr="00195BD1">
              <w:rPr>
                <w:lang w:val="pt-BR"/>
              </w:rPr>
              <w:t>.</w:t>
            </w:r>
          </w:p>
          <w:p w:rsidR="00216D0D" w:rsidRPr="00195BD1" w:rsidRDefault="000D6314" w:rsidP="00216D0D">
            <w:pPr>
              <w:rPr>
                <w:lang w:val="pt-BR"/>
              </w:rPr>
            </w:pPr>
            <w:r>
              <w:rPr>
                <w:lang w:val="pt-BR"/>
              </w:rPr>
              <w:t>- Làm việc tại văn phò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Default="0020795A" w:rsidP="003B6821">
            <w:pPr>
              <w:rPr>
                <w:lang w:val="pt-BR"/>
              </w:rPr>
            </w:pPr>
            <w:r>
              <w:rPr>
                <w:lang w:val="pt-BR"/>
              </w:rPr>
              <w:t xml:space="preserve">- 7h15: </w:t>
            </w:r>
            <w:r w:rsidR="00BE166B">
              <w:rPr>
                <w:lang w:val="pt-BR"/>
              </w:rPr>
              <w:t>Ki</w:t>
            </w:r>
            <w:r w:rsidR="00BE166B" w:rsidRPr="00BE166B">
              <w:rPr>
                <w:lang w:val="pt-BR"/>
              </w:rPr>
              <w:t>ểm</w:t>
            </w:r>
            <w:r w:rsidR="00BE166B">
              <w:rPr>
                <w:lang w:val="pt-BR"/>
              </w:rPr>
              <w:t xml:space="preserve"> tra n</w:t>
            </w:r>
            <w:r w:rsidR="00BE166B" w:rsidRPr="00BE166B">
              <w:rPr>
                <w:lang w:val="pt-BR"/>
              </w:rPr>
              <w:t>ề</w:t>
            </w:r>
            <w:r w:rsidR="00BE166B">
              <w:rPr>
                <w:lang w:val="pt-BR"/>
              </w:rPr>
              <w:t xml:space="preserve"> n</w:t>
            </w:r>
            <w:r w:rsidR="00BE166B" w:rsidRPr="00BE166B">
              <w:rPr>
                <w:lang w:val="pt-BR"/>
              </w:rPr>
              <w:t>ếp</w:t>
            </w:r>
            <w:r>
              <w:rPr>
                <w:lang w:val="pt-BR"/>
              </w:rPr>
              <w:t xml:space="preserve"> đầu giờ.</w:t>
            </w:r>
          </w:p>
          <w:p w:rsidR="007A5919" w:rsidRPr="001536F5" w:rsidRDefault="002004F8" w:rsidP="00D76C93">
            <w:pPr>
              <w:rPr>
                <w:lang w:val="pt-BR"/>
              </w:rPr>
            </w:pPr>
            <w:r w:rsidRPr="000D6314">
              <w:rPr>
                <w:lang w:val="pt-BR"/>
              </w:rPr>
              <w:t xml:space="preserve">- </w:t>
            </w:r>
            <w:r w:rsidR="002272AF" w:rsidRPr="000D6314">
              <w:rPr>
                <w:lang w:val="pt-BR"/>
              </w:rPr>
              <w:t xml:space="preserve">Nhập sổ danh mục </w:t>
            </w:r>
            <w:r w:rsidR="00D76C93">
              <w:rPr>
                <w:lang w:val="pt-BR"/>
              </w:rPr>
              <w:t xml:space="preserve">NVL, đồ dùng, đồ chơi </w:t>
            </w:r>
            <w:r w:rsidR="002272AF" w:rsidRPr="000D6314">
              <w:rPr>
                <w:lang w:val="pt-BR"/>
              </w:rPr>
              <w:t>năm học 2018- 2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A" w:rsidRPr="00652980" w:rsidRDefault="0020795A" w:rsidP="0020795A">
            <w:pPr>
              <w:rPr>
                <w:lang w:val="pt-BR"/>
              </w:rPr>
            </w:pPr>
            <w:r w:rsidRPr="00652980">
              <w:rPr>
                <w:lang w:val="pt-BR"/>
              </w:rPr>
              <w:t>- 7h15: Giao nhận TP.</w:t>
            </w:r>
          </w:p>
          <w:p w:rsidR="009B26E4" w:rsidRPr="003017A7" w:rsidRDefault="006E2D04" w:rsidP="006E2D04">
            <w:pPr>
              <w:rPr>
                <w:color w:val="FF0000"/>
                <w:lang w:val="pt-BR"/>
              </w:rPr>
            </w:pPr>
            <w:r w:rsidRPr="000D6314">
              <w:rPr>
                <w:lang w:val="pt-BR"/>
              </w:rPr>
              <w:t xml:space="preserve">- Nhập sổ danh mục </w:t>
            </w:r>
            <w:r>
              <w:rPr>
                <w:lang w:val="pt-BR"/>
              </w:rPr>
              <w:t xml:space="preserve">đồ dùng CSND </w:t>
            </w:r>
            <w:r w:rsidRPr="000D6314">
              <w:rPr>
                <w:lang w:val="pt-BR"/>
              </w:rPr>
              <w:t>năm học 2018-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A554B5" w:rsidRDefault="009B26E4" w:rsidP="009B26E4">
            <w:pPr>
              <w:rPr>
                <w:lang w:val="pt-BR"/>
              </w:rPr>
            </w:pPr>
          </w:p>
        </w:tc>
      </w:tr>
      <w:tr w:rsidR="002B5B0D" w:rsidTr="004A16F2">
        <w:trPr>
          <w:trHeight w:val="386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D" w:rsidRPr="00A554B5" w:rsidRDefault="002B5B0D" w:rsidP="002B5B0D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B0D" w:rsidRDefault="002B5B0D" w:rsidP="002B5B0D">
            <w:pPr>
              <w:jc w:val="center"/>
            </w:pPr>
            <w:r>
              <w:t>C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30" w:rsidRPr="00195BD1" w:rsidRDefault="00592D30" w:rsidP="00216D0D"/>
          <w:p w:rsidR="002B5B0D" w:rsidRPr="00195BD1" w:rsidRDefault="000D6314" w:rsidP="00216D0D">
            <w:r w:rsidRPr="000D6314">
              <w:t>- Làm việc tại văn phò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6B" w:rsidRDefault="00BE166B" w:rsidP="00BE166B"/>
          <w:p w:rsidR="00043D1A" w:rsidRPr="005F2C8E" w:rsidRDefault="002272AF" w:rsidP="00BE166B">
            <w:r>
              <w:t xml:space="preserve">- 14h30: </w:t>
            </w:r>
            <w:r w:rsidR="00BE166B">
              <w:t>L</w:t>
            </w:r>
            <w:r w:rsidR="00BE166B" w:rsidRPr="00BE166B">
              <w:t>àm</w:t>
            </w:r>
            <w:r w:rsidR="00BE166B">
              <w:t xml:space="preserve"> vi</w:t>
            </w:r>
            <w:r w:rsidR="00BE166B" w:rsidRPr="00BE166B">
              <w:t>ệc</w:t>
            </w:r>
            <w:r w:rsidR="00BE166B">
              <w:t xml:space="preserve"> t</w:t>
            </w:r>
            <w:r w:rsidR="00BE166B" w:rsidRPr="00BE166B">
              <w:t>ại</w:t>
            </w:r>
            <w:r w:rsidR="00BE166B">
              <w:t xml:space="preserve"> v</w:t>
            </w:r>
            <w:r w:rsidR="00BE166B" w:rsidRPr="00BE166B">
              <w:t>ă</w:t>
            </w:r>
            <w:r w:rsidR="00BE166B">
              <w:t>n ph</w:t>
            </w:r>
            <w:r w:rsidR="00BE166B" w:rsidRPr="00BE166B">
              <w:t>ò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6B" w:rsidRDefault="00BE166B" w:rsidP="00BE166B"/>
          <w:p w:rsidR="00D81C1D" w:rsidRPr="00B659D8" w:rsidRDefault="006E2D04" w:rsidP="00BE166B">
            <w:r>
              <w:t xml:space="preserve">- 14h30: </w:t>
            </w:r>
            <w:r w:rsidR="00BE166B">
              <w:t>L</w:t>
            </w:r>
            <w:r w:rsidR="00BE166B" w:rsidRPr="00BE166B">
              <w:t>àm</w:t>
            </w:r>
            <w:r w:rsidR="00BE166B">
              <w:t xml:space="preserve"> vi</w:t>
            </w:r>
            <w:r w:rsidR="00BE166B" w:rsidRPr="00BE166B">
              <w:t>ệc</w:t>
            </w:r>
            <w:r w:rsidR="00BE166B">
              <w:t xml:space="preserve"> t</w:t>
            </w:r>
            <w:r w:rsidR="00BE166B" w:rsidRPr="00BE166B">
              <w:t>ại</w:t>
            </w:r>
            <w:r w:rsidR="00BE166B">
              <w:t xml:space="preserve"> v</w:t>
            </w:r>
            <w:r w:rsidR="00BE166B" w:rsidRPr="00BE166B">
              <w:t>ă</w:t>
            </w:r>
            <w:r w:rsidR="00BE166B">
              <w:t>n ph</w:t>
            </w:r>
            <w:r w:rsidR="00BE166B" w:rsidRPr="00BE166B">
              <w:t>ò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D" w:rsidRPr="003616FF" w:rsidRDefault="002B5B0D" w:rsidP="002B5B0D"/>
        </w:tc>
      </w:tr>
      <w:tr w:rsidR="001D7465" w:rsidRPr="00A554B5" w:rsidTr="004A16F2">
        <w:trPr>
          <w:trHeight w:val="431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65" w:rsidRDefault="001D7465" w:rsidP="001D7465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Ba</w:t>
            </w:r>
          </w:p>
          <w:p w:rsidR="001D7465" w:rsidRDefault="00A011AD" w:rsidP="00DE79AF">
            <w:pPr>
              <w:jc w:val="center"/>
              <w:rPr>
                <w:b/>
                <w:lang w:val="pt-BR"/>
              </w:rPr>
            </w:pPr>
            <w:r>
              <w:rPr>
                <w:b/>
                <w:szCs w:val="22"/>
              </w:rPr>
              <w:t>14</w:t>
            </w:r>
            <w:r w:rsidR="001D7465">
              <w:rPr>
                <w:b/>
                <w:szCs w:val="22"/>
              </w:rPr>
              <w:t>/</w:t>
            </w:r>
            <w:r w:rsidR="00DE79AF">
              <w:rPr>
                <w:b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65" w:rsidRDefault="001D7465" w:rsidP="001D7465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6B" w:rsidRDefault="000D6314" w:rsidP="00BE166B">
            <w:r>
              <w:rPr>
                <w:lang w:val="pt-BR"/>
              </w:rPr>
              <w:t xml:space="preserve">- </w:t>
            </w:r>
            <w:r w:rsidR="00BE166B">
              <w:rPr>
                <w:lang w:val="pt-BR"/>
              </w:rPr>
              <w:t xml:space="preserve"> Họp giao ban tr</w:t>
            </w:r>
            <w:r w:rsidR="00BE166B" w:rsidRPr="00BE166B">
              <w:t>ực</w:t>
            </w:r>
            <w:r w:rsidR="00BE166B">
              <w:t xml:space="preserve"> tuy</w:t>
            </w:r>
            <w:r w:rsidR="00BE166B" w:rsidRPr="00BE166B">
              <w:t>ến</w:t>
            </w:r>
          </w:p>
          <w:p w:rsidR="001D7465" w:rsidRPr="00195BD1" w:rsidRDefault="00BE166B" w:rsidP="00BE166B">
            <w:pPr>
              <w:rPr>
                <w:lang w:val="pt-BR"/>
              </w:rPr>
            </w:pPr>
            <w:r>
              <w:rPr>
                <w:lang w:val="pt-BR"/>
              </w:rPr>
              <w:t xml:space="preserve"> triển khai nhiệm vụ năm học tại PG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C335E6" w:rsidRDefault="000419A9" w:rsidP="000419A9">
            <w:pPr>
              <w:rPr>
                <w:lang w:val="pt-BR"/>
              </w:rPr>
            </w:pPr>
            <w:r w:rsidRPr="00C335E6">
              <w:rPr>
                <w:lang w:val="pt-BR"/>
              </w:rPr>
              <w:t>- 7h15: Giao nhận thực phẩm</w:t>
            </w:r>
          </w:p>
          <w:p w:rsidR="00F02BBB" w:rsidRPr="000D6314" w:rsidRDefault="000D6314" w:rsidP="00BE166B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BE166B">
              <w:rPr>
                <w:lang w:val="pt-BR"/>
              </w:rPr>
              <w:t>Ki</w:t>
            </w:r>
            <w:r w:rsidR="00BE166B" w:rsidRPr="00BE166B">
              <w:t>ểm</w:t>
            </w:r>
            <w:r w:rsidR="00BE166B">
              <w:t xml:space="preserve"> tra quy ch</w:t>
            </w:r>
            <w:r w:rsidR="00BE166B" w:rsidRPr="00BE166B">
              <w:t>ế</w:t>
            </w:r>
            <w:r w:rsidR="00BE166B">
              <w:t xml:space="preserve"> chuy</w:t>
            </w:r>
            <w:r w:rsidR="00BE166B" w:rsidRPr="00BE166B">
              <w:t>ê</w:t>
            </w:r>
            <w:r w:rsidR="00BE166B">
              <w:t>n m</w:t>
            </w:r>
            <w:r w:rsidR="00BE166B" w:rsidRPr="00BE166B">
              <w:t>ô</w:t>
            </w:r>
            <w:r w:rsidR="00BE166B"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C" w:rsidRPr="00B659D8" w:rsidRDefault="00910C9C" w:rsidP="00910C9C">
            <w:pPr>
              <w:rPr>
                <w:lang w:val="pt-BR"/>
              </w:rPr>
            </w:pPr>
            <w:r w:rsidRPr="00B659D8">
              <w:rPr>
                <w:lang w:val="pt-BR"/>
              </w:rPr>
              <w:t xml:space="preserve">- 7h15: </w:t>
            </w:r>
            <w:r w:rsidR="00BE166B">
              <w:rPr>
                <w:lang w:val="pt-BR"/>
              </w:rPr>
              <w:t>Ki</w:t>
            </w:r>
            <w:r w:rsidR="00BE166B" w:rsidRPr="00BE166B">
              <w:t>ểm</w:t>
            </w:r>
            <w:r w:rsidR="00BE166B">
              <w:t xml:space="preserve"> tra n</w:t>
            </w:r>
            <w:r w:rsidR="00BE166B" w:rsidRPr="00BE166B">
              <w:t>ề</w:t>
            </w:r>
            <w:r w:rsidR="00BE166B">
              <w:t xml:space="preserve"> n</w:t>
            </w:r>
            <w:r w:rsidR="00BE166B" w:rsidRPr="00BE166B">
              <w:t>ếpđầu</w:t>
            </w:r>
            <w:r w:rsidR="00BE166B">
              <w:t xml:space="preserve"> gi</w:t>
            </w:r>
            <w:r w:rsidR="00BE166B" w:rsidRPr="00BE166B">
              <w:t>ờ</w:t>
            </w:r>
            <w:r w:rsidRPr="00B659D8">
              <w:rPr>
                <w:lang w:val="pt-BR"/>
              </w:rPr>
              <w:t>.</w:t>
            </w:r>
          </w:p>
          <w:p w:rsidR="001D7465" w:rsidRPr="00B659D8" w:rsidRDefault="004D15B1" w:rsidP="00BE166B">
            <w:r>
              <w:t xml:space="preserve">- </w:t>
            </w:r>
            <w:r w:rsidR="002A02A5">
              <w:t xml:space="preserve">KT </w:t>
            </w:r>
            <w:r w:rsidR="00BE166B">
              <w:t>quy ch</w:t>
            </w:r>
            <w:r w:rsidR="00BE166B" w:rsidRPr="00BE166B">
              <w:t>ế</w:t>
            </w:r>
            <w:r w:rsidR="00BE166B">
              <w:t xml:space="preserve"> ch</w:t>
            </w:r>
            <w:r w:rsidR="00BE166B" w:rsidRPr="00BE166B">
              <w:t>ă</w:t>
            </w:r>
            <w:r w:rsidR="00BE166B">
              <w:t>m s</w:t>
            </w:r>
            <w:r w:rsidR="00BE166B" w:rsidRPr="00BE166B">
              <w:t>óc</w:t>
            </w:r>
            <w:r w:rsidR="00BE166B">
              <w:t xml:space="preserve"> tr</w:t>
            </w:r>
            <w:r w:rsidR="00BE166B" w:rsidRPr="00BE166B">
              <w:t>ẻ</w:t>
            </w:r>
            <w:r w:rsidR="002A02A5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5" w:rsidRPr="00855764" w:rsidRDefault="001D7465" w:rsidP="001D7465">
            <w:pPr>
              <w:rPr>
                <w:spacing w:val="-4"/>
                <w:lang w:val="pt-BR"/>
              </w:rPr>
            </w:pPr>
          </w:p>
        </w:tc>
      </w:tr>
      <w:tr w:rsidR="001D7465" w:rsidRPr="00A554B5" w:rsidTr="004A16F2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65" w:rsidRDefault="001D7465" w:rsidP="001D7465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65" w:rsidRDefault="001D7465" w:rsidP="001D7465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5" w:rsidRPr="00195BD1" w:rsidRDefault="00D94280" w:rsidP="001D7465">
            <w:pPr>
              <w:pStyle w:val="ListParagraph"/>
              <w:ind w:left="1"/>
              <w:jc w:val="both"/>
            </w:pPr>
            <w:r>
              <w:rPr>
                <w:lang w:val="pt-BR"/>
              </w:rPr>
              <w:t>- Làm việc tại phò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5" w:rsidRPr="000D6314" w:rsidRDefault="000D6314" w:rsidP="00F67E52">
            <w:pPr>
              <w:rPr>
                <w:color w:val="000000" w:themeColor="text1"/>
              </w:rPr>
            </w:pPr>
            <w:r w:rsidRPr="000D6314">
              <w:t>- XD thời khóa biểu năm học 2018 – 20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5" w:rsidRPr="00B659D8" w:rsidRDefault="00B659D8" w:rsidP="00A55AFD">
            <w:r w:rsidRPr="00B659D8">
              <w:rPr>
                <w:lang w:val="pt-BR"/>
              </w:rPr>
              <w:t>- Làm việc tại phò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5" w:rsidRPr="004F0D66" w:rsidRDefault="001D7465" w:rsidP="001D7465">
            <w:pPr>
              <w:ind w:left="65"/>
              <w:jc w:val="both"/>
              <w:rPr>
                <w:spacing w:val="-4"/>
                <w:lang w:val="vi-VN"/>
              </w:rPr>
            </w:pPr>
          </w:p>
        </w:tc>
      </w:tr>
      <w:tr w:rsidR="001D7465" w:rsidRPr="000D6314" w:rsidTr="00930708">
        <w:trPr>
          <w:trHeight w:val="556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65" w:rsidRDefault="001D7465" w:rsidP="001D7465">
            <w:pPr>
              <w:jc w:val="center"/>
              <w:rPr>
                <w:b/>
                <w:lang w:val="pt-BR"/>
              </w:rPr>
            </w:pPr>
            <w:r>
              <w:rPr>
                <w:b/>
                <w:szCs w:val="22"/>
                <w:lang w:val="pt-BR"/>
              </w:rPr>
              <w:t>Tư</w:t>
            </w:r>
          </w:p>
          <w:p w:rsidR="001D7465" w:rsidRDefault="00A011AD" w:rsidP="00DE79AF">
            <w:pPr>
              <w:jc w:val="center"/>
              <w:rPr>
                <w:b/>
                <w:lang w:val="pt-BR"/>
              </w:rPr>
            </w:pPr>
            <w:r>
              <w:rPr>
                <w:b/>
                <w:szCs w:val="22"/>
              </w:rPr>
              <w:t>15</w:t>
            </w:r>
            <w:r w:rsidR="001D7465">
              <w:rPr>
                <w:b/>
                <w:szCs w:val="22"/>
              </w:rPr>
              <w:t>/</w:t>
            </w:r>
            <w:r w:rsidR="007666EF">
              <w:rPr>
                <w:b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65" w:rsidRDefault="001D7465" w:rsidP="001D7465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6B" w:rsidRDefault="001D7465" w:rsidP="001D7465">
            <w:pPr>
              <w:rPr>
                <w:lang w:val="pt-BR"/>
              </w:rPr>
            </w:pPr>
            <w:r w:rsidRPr="00195BD1">
              <w:rPr>
                <w:lang w:val="pt-BR"/>
              </w:rPr>
              <w:t xml:space="preserve">- 7h15: </w:t>
            </w:r>
            <w:r w:rsidR="00BE166B">
              <w:rPr>
                <w:lang w:val="pt-BR"/>
              </w:rPr>
              <w:t xml:space="preserve"> Ki</w:t>
            </w:r>
            <w:r w:rsidR="00BE166B" w:rsidRPr="00BE166B">
              <w:rPr>
                <w:lang w:val="pt-BR"/>
              </w:rPr>
              <w:t>ểm</w:t>
            </w:r>
            <w:r w:rsidR="00BE166B">
              <w:rPr>
                <w:lang w:val="pt-BR"/>
              </w:rPr>
              <w:t xml:space="preserve"> tra n</w:t>
            </w:r>
            <w:r w:rsidR="00BE166B" w:rsidRPr="00BE166B">
              <w:rPr>
                <w:lang w:val="pt-BR"/>
              </w:rPr>
              <w:t>ề</w:t>
            </w:r>
            <w:r w:rsidR="00BE166B">
              <w:rPr>
                <w:lang w:val="pt-BR"/>
              </w:rPr>
              <w:t xml:space="preserve"> n</w:t>
            </w:r>
            <w:r w:rsidR="00BE166B" w:rsidRPr="00BE166B">
              <w:rPr>
                <w:lang w:val="pt-BR"/>
              </w:rPr>
              <w:t>ếpđàu</w:t>
            </w:r>
            <w:r w:rsidR="00BE166B">
              <w:rPr>
                <w:lang w:val="pt-BR"/>
              </w:rPr>
              <w:t xml:space="preserve"> gi</w:t>
            </w:r>
            <w:r w:rsidR="00BE166B" w:rsidRPr="00BE166B">
              <w:rPr>
                <w:lang w:val="pt-BR"/>
              </w:rPr>
              <w:t>ờ</w:t>
            </w:r>
            <w:r w:rsidR="00BE166B" w:rsidRPr="00195BD1">
              <w:rPr>
                <w:lang w:val="pt-BR"/>
              </w:rPr>
              <w:t>.</w:t>
            </w:r>
          </w:p>
          <w:p w:rsidR="001D7465" w:rsidRPr="00D94280" w:rsidRDefault="00D94280" w:rsidP="00BE166B">
            <w:pPr>
              <w:rPr>
                <w:lang w:val="pt-BR"/>
              </w:rPr>
            </w:pPr>
            <w:r w:rsidRPr="00D94280">
              <w:rPr>
                <w:lang w:val="pt-BR"/>
              </w:rPr>
              <w:t xml:space="preserve">- </w:t>
            </w:r>
            <w:r w:rsidR="00BE166B">
              <w:rPr>
                <w:lang w:val="pt-BR"/>
              </w:rPr>
              <w:t>N</w:t>
            </w:r>
            <w:r w:rsidR="00BE166B" w:rsidRPr="00BE166B">
              <w:t>ộp</w:t>
            </w:r>
            <w:r w:rsidR="00BE166B">
              <w:t xml:space="preserve"> b</w:t>
            </w:r>
            <w:r w:rsidR="00BE166B" w:rsidRPr="00BE166B">
              <w:t>áo</w:t>
            </w:r>
            <w:r w:rsidR="00BE166B">
              <w:t xml:space="preserve"> c</w:t>
            </w:r>
            <w:r w:rsidR="00BE166B" w:rsidRPr="00BE166B">
              <w:t>áo</w:t>
            </w:r>
            <w:r w:rsidR="00BE166B">
              <w:t xml:space="preserve"> ki</w:t>
            </w:r>
            <w:r w:rsidR="00BE166B" w:rsidRPr="00BE166B">
              <w:t>ểmđịnh</w:t>
            </w:r>
            <w:r w:rsidR="00BE166B">
              <w:t xml:space="preserve"> v</w:t>
            </w:r>
            <w:r w:rsidR="00BE166B" w:rsidRPr="00BE166B">
              <w:t>ề</w:t>
            </w:r>
            <w:r w:rsidR="00BE166B">
              <w:t xml:space="preserve"> S</w:t>
            </w:r>
            <w:r w:rsidR="00BE166B" w:rsidRPr="00BE166B">
              <w:t>ở</w:t>
            </w:r>
            <w:r w:rsidR="00BE166B">
              <w:t xml:space="preserve"> G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5E" w:rsidRPr="001536F5" w:rsidRDefault="001D7465" w:rsidP="00C047A5">
            <w:pPr>
              <w:rPr>
                <w:lang w:val="pt-BR"/>
              </w:rPr>
            </w:pPr>
            <w:r>
              <w:rPr>
                <w:lang w:val="pt-BR"/>
              </w:rPr>
              <w:t xml:space="preserve">- 7h15: </w:t>
            </w:r>
            <w:r w:rsidR="00BE166B">
              <w:rPr>
                <w:lang w:val="pt-BR"/>
              </w:rPr>
              <w:t xml:space="preserve"> Ki</w:t>
            </w:r>
            <w:r w:rsidR="00BE166B" w:rsidRPr="00BE166B">
              <w:rPr>
                <w:lang w:val="pt-BR"/>
              </w:rPr>
              <w:t>ểm</w:t>
            </w:r>
            <w:r w:rsidR="00BE166B">
              <w:rPr>
                <w:lang w:val="pt-BR"/>
              </w:rPr>
              <w:t xml:space="preserve"> tra n</w:t>
            </w:r>
            <w:r w:rsidR="00BE166B" w:rsidRPr="00BE166B">
              <w:rPr>
                <w:lang w:val="pt-BR"/>
              </w:rPr>
              <w:t>ề</w:t>
            </w:r>
            <w:r w:rsidR="00BE166B">
              <w:rPr>
                <w:lang w:val="pt-BR"/>
              </w:rPr>
              <w:t xml:space="preserve"> n</w:t>
            </w:r>
            <w:r w:rsidR="00BE166B" w:rsidRPr="00BE166B">
              <w:rPr>
                <w:lang w:val="pt-BR"/>
              </w:rPr>
              <w:t>ếp</w:t>
            </w:r>
            <w:r w:rsidR="00BE166B">
              <w:rPr>
                <w:lang w:val="pt-BR"/>
              </w:rPr>
              <w:t xml:space="preserve"> đầu giờ.</w:t>
            </w:r>
            <w:r w:rsidR="00D94280" w:rsidRPr="00D94280">
              <w:rPr>
                <w:lang w:val="pt-BR"/>
              </w:rPr>
              <w:t>- KT độ an toàn đồ dùng đồ chơi ngoài</w:t>
            </w:r>
            <w:r w:rsidR="00D94280">
              <w:rPr>
                <w:lang w:val="pt-BR"/>
              </w:rPr>
              <w:t xml:space="preserve"> trờ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5" w:rsidRPr="00B659D8" w:rsidRDefault="001D7465" w:rsidP="001D7465">
            <w:pPr>
              <w:rPr>
                <w:lang w:val="pt-BR"/>
              </w:rPr>
            </w:pPr>
            <w:r w:rsidRPr="00B659D8">
              <w:rPr>
                <w:lang w:val="pt-BR"/>
              </w:rPr>
              <w:t>- 7h15: Giao nhận TP.</w:t>
            </w:r>
          </w:p>
          <w:p w:rsidR="001D7465" w:rsidRPr="00B659D8" w:rsidRDefault="00D94280" w:rsidP="00A011AD">
            <w:pPr>
              <w:rPr>
                <w:lang w:val="pt-BR"/>
              </w:rPr>
            </w:pPr>
            <w:r w:rsidRPr="00D94280">
              <w:rPr>
                <w:lang w:val="pt-BR"/>
              </w:rPr>
              <w:t>- KT độ an toàn đồ dùng đồ chơi ngoài</w:t>
            </w:r>
            <w:r>
              <w:rPr>
                <w:lang w:val="pt-BR"/>
              </w:rPr>
              <w:t xml:space="preserve"> trờ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5" w:rsidRPr="00DA3A86" w:rsidRDefault="001D7465" w:rsidP="001D7465">
            <w:pPr>
              <w:rPr>
                <w:spacing w:val="-4"/>
                <w:lang w:val="pt-BR"/>
              </w:rPr>
            </w:pPr>
          </w:p>
        </w:tc>
      </w:tr>
      <w:tr w:rsidR="001D7465" w:rsidRPr="00A554B5" w:rsidTr="009B08B1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65" w:rsidRPr="00DA3A86" w:rsidRDefault="001D7465" w:rsidP="001D7465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65" w:rsidRDefault="001D7465" w:rsidP="001D7465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5" w:rsidRPr="00195BD1" w:rsidRDefault="00D94280" w:rsidP="001D7465">
            <w:pPr>
              <w:ind w:left="37"/>
              <w:rPr>
                <w:lang w:val="pt-BR"/>
              </w:rPr>
            </w:pPr>
            <w:r>
              <w:rPr>
                <w:lang w:val="pt-BR"/>
              </w:rPr>
              <w:t>- Làm việc tại phò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65" w:rsidRPr="001536F5" w:rsidRDefault="00D63077" w:rsidP="00930708">
            <w:pPr>
              <w:rPr>
                <w:lang w:val="pt-BR"/>
              </w:rPr>
            </w:pPr>
            <w:r>
              <w:rPr>
                <w:lang w:val="pt-BR"/>
              </w:rPr>
              <w:t>- Làm việc tại phò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65" w:rsidRPr="003017A7" w:rsidRDefault="00B659D8" w:rsidP="001D7465">
            <w:pPr>
              <w:rPr>
                <w:color w:val="FF0000"/>
                <w:spacing w:val="-4"/>
                <w:lang w:val="pt-BR"/>
              </w:rPr>
            </w:pPr>
            <w:r w:rsidRPr="00B659D8">
              <w:rPr>
                <w:lang w:val="pt-BR"/>
              </w:rPr>
              <w:t>- Làm việc tại phò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5" w:rsidRPr="00855764" w:rsidRDefault="001D7465" w:rsidP="001D7465">
            <w:pPr>
              <w:ind w:left="65"/>
              <w:rPr>
                <w:spacing w:val="-4"/>
                <w:lang w:val="vi-VN"/>
              </w:rPr>
            </w:pPr>
          </w:p>
        </w:tc>
      </w:tr>
      <w:tr w:rsidR="001D7465" w:rsidRPr="000D6314" w:rsidTr="009B08B1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65" w:rsidRDefault="001D7465" w:rsidP="001D7465">
            <w:pPr>
              <w:jc w:val="center"/>
              <w:rPr>
                <w:b/>
                <w:lang w:val="pt-BR"/>
              </w:rPr>
            </w:pPr>
            <w:r>
              <w:rPr>
                <w:b/>
                <w:szCs w:val="22"/>
                <w:lang w:val="pt-BR"/>
              </w:rPr>
              <w:t>Năm</w:t>
            </w:r>
          </w:p>
          <w:p w:rsidR="001D7465" w:rsidRDefault="00A011AD" w:rsidP="00DE79AF">
            <w:pPr>
              <w:jc w:val="center"/>
              <w:rPr>
                <w:b/>
                <w:lang w:val="pt-BR"/>
              </w:rPr>
            </w:pPr>
            <w:r>
              <w:rPr>
                <w:b/>
                <w:szCs w:val="22"/>
              </w:rPr>
              <w:t>16</w:t>
            </w:r>
            <w:r w:rsidR="001D7465">
              <w:rPr>
                <w:b/>
                <w:szCs w:val="22"/>
              </w:rPr>
              <w:t>/</w:t>
            </w:r>
            <w:r w:rsidR="007666EF">
              <w:rPr>
                <w:b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65" w:rsidRDefault="001D7465" w:rsidP="001D7465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65" w:rsidRDefault="001D7465" w:rsidP="00BE166B">
            <w:pPr>
              <w:rPr>
                <w:lang w:val="pt-BR"/>
              </w:rPr>
            </w:pPr>
            <w:r w:rsidRPr="00195BD1">
              <w:rPr>
                <w:lang w:val="vi-VN"/>
              </w:rPr>
              <w:t xml:space="preserve">- </w:t>
            </w:r>
            <w:r w:rsidR="00D94280" w:rsidRPr="00D94280">
              <w:rPr>
                <w:lang w:val="pt-BR"/>
              </w:rPr>
              <w:t xml:space="preserve"> KT</w:t>
            </w:r>
            <w:r w:rsidR="00D94280">
              <w:rPr>
                <w:lang w:val="pt-BR"/>
              </w:rPr>
              <w:t xml:space="preserve"> công tác </w:t>
            </w:r>
            <w:r w:rsidR="00D94280" w:rsidRPr="00D94280">
              <w:rPr>
                <w:lang w:val="pt-BR"/>
              </w:rPr>
              <w:t xml:space="preserve"> vệ sinh </w:t>
            </w:r>
            <w:r w:rsidR="00D94280">
              <w:rPr>
                <w:lang w:val="pt-BR"/>
              </w:rPr>
              <w:t xml:space="preserve">các lớp </w:t>
            </w:r>
            <w:r w:rsidR="00BE166B">
              <w:rPr>
                <w:lang w:val="pt-BR"/>
              </w:rPr>
              <w:t>.</w:t>
            </w:r>
          </w:p>
          <w:p w:rsidR="00BE166B" w:rsidRPr="00195BD1" w:rsidRDefault="00BE166B" w:rsidP="00BE166B">
            <w:pPr>
              <w:rPr>
                <w:lang w:val="pt-BR"/>
              </w:rPr>
            </w:pPr>
            <w:r>
              <w:rPr>
                <w:lang w:val="pt-BR"/>
              </w:rPr>
              <w:t>- Ki</w:t>
            </w:r>
            <w:r w:rsidRPr="00BE166B">
              <w:t>ểm</w:t>
            </w:r>
            <w:r>
              <w:t xml:space="preserve"> tra gi</w:t>
            </w:r>
            <w:r w:rsidRPr="00BE166B">
              <w:t>ờđón</w:t>
            </w:r>
            <w:r>
              <w:t xml:space="preserve"> tr</w:t>
            </w:r>
            <w:r w:rsidRPr="00BE166B">
              <w:t>ả</w:t>
            </w:r>
            <w:r>
              <w:t xml:space="preserve"> tr</w:t>
            </w:r>
            <w:r w:rsidRPr="00BE166B">
              <w:t>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77" w:rsidRPr="00C335E6" w:rsidRDefault="00D63077" w:rsidP="00D63077">
            <w:pPr>
              <w:rPr>
                <w:lang w:val="pt-BR"/>
              </w:rPr>
            </w:pPr>
            <w:r w:rsidRPr="00C335E6">
              <w:rPr>
                <w:lang w:val="pt-BR"/>
              </w:rPr>
              <w:t>- 7h15: Giao nhận thực phẩm</w:t>
            </w:r>
          </w:p>
          <w:p w:rsidR="001D7465" w:rsidRPr="001536F5" w:rsidRDefault="00F02BBB" w:rsidP="00EF45F1">
            <w:pPr>
              <w:rPr>
                <w:lang w:val="pt-BR"/>
              </w:rPr>
            </w:pPr>
            <w:r>
              <w:rPr>
                <w:lang w:val="pt-BR"/>
              </w:rPr>
              <w:t>- KT việc thực hiện quy chế chuyên môn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8" w:rsidRDefault="00B659D8" w:rsidP="00B659D8">
            <w:pPr>
              <w:rPr>
                <w:lang w:val="pt-BR"/>
              </w:rPr>
            </w:pPr>
            <w:r>
              <w:rPr>
                <w:lang w:val="pt-BR"/>
              </w:rPr>
              <w:t xml:space="preserve">- 7h15: </w:t>
            </w:r>
            <w:r w:rsidR="00BE166B">
              <w:rPr>
                <w:lang w:val="pt-BR"/>
              </w:rPr>
              <w:t>Ki</w:t>
            </w:r>
            <w:r w:rsidR="00BE166B" w:rsidRPr="00BE166B">
              <w:t>ểm</w:t>
            </w:r>
            <w:r w:rsidR="003233C1">
              <w:t xml:space="preserve"> tra n</w:t>
            </w:r>
            <w:r w:rsidR="00BE166B" w:rsidRPr="00BE166B">
              <w:t>ề</w:t>
            </w:r>
            <w:r w:rsidR="003233C1">
              <w:t xml:space="preserve"> n</w:t>
            </w:r>
            <w:r w:rsidR="00BE166B" w:rsidRPr="00BE166B">
              <w:t>ếpđầu</w:t>
            </w:r>
            <w:r w:rsidR="003233C1">
              <w:t xml:space="preserve"> gi</w:t>
            </w:r>
            <w:r w:rsidR="00BE166B" w:rsidRPr="00BE166B">
              <w:t>ờ</w:t>
            </w:r>
            <w:r>
              <w:rPr>
                <w:lang w:val="pt-BR"/>
              </w:rPr>
              <w:t>.</w:t>
            </w:r>
          </w:p>
          <w:p w:rsidR="001D7465" w:rsidRPr="003017A7" w:rsidRDefault="00B659D8" w:rsidP="00B659D8">
            <w:pPr>
              <w:rPr>
                <w:color w:val="FF0000"/>
                <w:lang w:val="pt-BR"/>
              </w:rPr>
            </w:pPr>
            <w:r w:rsidRPr="000D6314">
              <w:rPr>
                <w:lang w:val="pt-BR"/>
              </w:rPr>
              <w:t>- KT quy chế CS tr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5" w:rsidRPr="003616FF" w:rsidRDefault="001D7465" w:rsidP="001D7465">
            <w:pPr>
              <w:rPr>
                <w:spacing w:val="-4"/>
                <w:lang w:val="vi-VN"/>
              </w:rPr>
            </w:pPr>
          </w:p>
        </w:tc>
      </w:tr>
      <w:tr w:rsidR="00D32F00" w:rsidRPr="00BD68CD" w:rsidTr="009B08B1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00" w:rsidRPr="003616FF" w:rsidRDefault="00D32F00" w:rsidP="00D32F00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00" w:rsidRDefault="00D32F00" w:rsidP="00D32F0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D94280" w:rsidRDefault="00B10481" w:rsidP="003233C1">
            <w:pPr>
              <w:rPr>
                <w:lang w:val="pt-BR"/>
              </w:rPr>
            </w:pPr>
            <w:r w:rsidRPr="00D94280">
              <w:rPr>
                <w:lang w:val="pt-BR"/>
              </w:rPr>
              <w:t>- KT</w:t>
            </w:r>
            <w:r>
              <w:rPr>
                <w:lang w:val="pt-BR"/>
              </w:rPr>
              <w:t xml:space="preserve"> việc thực hiện hoạt động chiều các lớp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AA49A4" w:rsidRDefault="00D32F00" w:rsidP="00D32F00">
            <w:pPr>
              <w:rPr>
                <w:lang w:val="pt-BR"/>
              </w:rPr>
            </w:pPr>
            <w:r>
              <w:rPr>
                <w:lang w:val="pt-BR"/>
              </w:rPr>
              <w:t>- 13h30: Sinh hoạt chuyên môn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0" w:rsidRPr="000D6314" w:rsidRDefault="00D32F00" w:rsidP="002A02A5">
            <w:r w:rsidRPr="000D6314">
              <w:t xml:space="preserve">- </w:t>
            </w:r>
            <w:r w:rsidR="002A02A5" w:rsidRPr="000D6314">
              <w:t xml:space="preserve">KT hoạt động </w:t>
            </w:r>
            <w:r w:rsidR="003233C1" w:rsidRPr="003233C1">
              <w:t>ă</w:t>
            </w:r>
            <w:r w:rsidR="003233C1">
              <w:t>n qu</w:t>
            </w:r>
            <w:r w:rsidR="003233C1" w:rsidRPr="003233C1">
              <w:t>à</w:t>
            </w:r>
            <w:r w:rsidR="002A02A5" w:rsidRPr="000D6314">
              <w:t>chiều lớp A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0D6314" w:rsidRDefault="00D32F00" w:rsidP="00D32F00"/>
        </w:tc>
      </w:tr>
      <w:tr w:rsidR="00D32F00" w:rsidRPr="000D6314" w:rsidTr="00592D30">
        <w:trPr>
          <w:trHeight w:val="521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0" w:rsidRDefault="00D32F00" w:rsidP="00D32F00">
            <w:pPr>
              <w:jc w:val="center"/>
              <w:rPr>
                <w:b/>
                <w:lang w:val="pt-BR"/>
              </w:rPr>
            </w:pPr>
            <w:r>
              <w:rPr>
                <w:b/>
                <w:szCs w:val="22"/>
                <w:lang w:val="pt-BR"/>
              </w:rPr>
              <w:t>Sáu</w:t>
            </w:r>
          </w:p>
          <w:p w:rsidR="00D32F00" w:rsidRDefault="00D32F00" w:rsidP="00A011AD">
            <w:pPr>
              <w:jc w:val="center"/>
            </w:pPr>
            <w:r>
              <w:rPr>
                <w:b/>
                <w:szCs w:val="22"/>
              </w:rPr>
              <w:t>1</w:t>
            </w:r>
            <w:r w:rsidR="00A011AD">
              <w:rPr>
                <w:b/>
                <w:szCs w:val="22"/>
              </w:rPr>
              <w:t>7</w:t>
            </w:r>
            <w:r>
              <w:rPr>
                <w:b/>
                <w:szCs w:val="22"/>
              </w:rPr>
              <w:t>/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00" w:rsidRDefault="00D32F00" w:rsidP="00D32F0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0" w:rsidRPr="00195BD1" w:rsidRDefault="00D32F00" w:rsidP="00D32F00">
            <w:pPr>
              <w:rPr>
                <w:lang w:val="pt-BR"/>
              </w:rPr>
            </w:pPr>
            <w:r w:rsidRPr="00195BD1">
              <w:rPr>
                <w:lang w:val="pt-BR"/>
              </w:rPr>
              <w:t>- 7h15: Giao nhận thực phẩm</w:t>
            </w:r>
          </w:p>
          <w:p w:rsidR="00D32F00" w:rsidRPr="000D6314" w:rsidRDefault="00D94280" w:rsidP="00D32F00">
            <w:pPr>
              <w:rPr>
                <w:lang w:val="pt-BR"/>
              </w:rPr>
            </w:pPr>
            <w:r>
              <w:rPr>
                <w:lang w:val="pt-BR"/>
              </w:rPr>
              <w:t>- T</w:t>
            </w:r>
            <w:r w:rsidR="000D6314">
              <w:rPr>
                <w:lang w:val="pt-BR"/>
              </w:rPr>
              <w:t>ập huấn công tác thanh t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06" w:rsidRPr="00617006" w:rsidRDefault="00617006" w:rsidP="00617006">
            <w:pPr>
              <w:rPr>
                <w:lang w:val="pt-BR"/>
              </w:rPr>
            </w:pPr>
            <w:r w:rsidRPr="00617006">
              <w:rPr>
                <w:lang w:val="pt-BR"/>
              </w:rPr>
              <w:t xml:space="preserve">- 8h: Tập huấn chuyên đề Hướng dẫn HĐgóc theo hướng đổi mới, thiết kế và sử dụng đồ dùng giáo cụ trong HĐ góc tại MN Thạch Bàn. Thành phần: </w:t>
            </w:r>
          </w:p>
          <w:p w:rsidR="00D32F00" w:rsidRPr="00A554B5" w:rsidRDefault="00617006" w:rsidP="00D32F00">
            <w:pPr>
              <w:rPr>
                <w:lang w:val="pt-BR"/>
              </w:rPr>
            </w:pPr>
            <w:r w:rsidRPr="00617006">
              <w:rPr>
                <w:lang w:val="pt-BR"/>
              </w:rPr>
              <w:t xml:space="preserve">+ Trường MN công lập: 01 BGH, 01 TTCM, 01 GVMG, 01 GV NT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1" w:rsidRDefault="003233C1" w:rsidP="003233C1">
            <w:pPr>
              <w:rPr>
                <w:lang w:val="pt-BR"/>
              </w:rPr>
            </w:pPr>
            <w:r>
              <w:rPr>
                <w:lang w:val="pt-BR"/>
              </w:rPr>
              <w:t>- 7h15: Ki</w:t>
            </w:r>
            <w:r w:rsidRPr="00BE166B">
              <w:t>ểm</w:t>
            </w:r>
            <w:r>
              <w:t xml:space="preserve"> tra  n</w:t>
            </w:r>
            <w:r w:rsidRPr="00BE166B">
              <w:t>ề</w:t>
            </w:r>
            <w:r>
              <w:t xml:space="preserve"> n</w:t>
            </w:r>
            <w:r w:rsidRPr="00BE166B">
              <w:t>ếpđầu</w:t>
            </w:r>
            <w:r>
              <w:t xml:space="preserve"> gi</w:t>
            </w:r>
            <w:r w:rsidRPr="00BE166B">
              <w:t>ờ</w:t>
            </w:r>
            <w:r>
              <w:rPr>
                <w:lang w:val="pt-BR"/>
              </w:rPr>
              <w:t>.</w:t>
            </w:r>
          </w:p>
          <w:p w:rsidR="003233C1" w:rsidRDefault="003233C1" w:rsidP="00D32F00">
            <w:pPr>
              <w:rPr>
                <w:spacing w:val="-4"/>
                <w:lang w:val="pt-BR"/>
              </w:rPr>
            </w:pPr>
          </w:p>
          <w:p w:rsidR="00D32F00" w:rsidRPr="001668F0" w:rsidRDefault="00D32F00" w:rsidP="00D32F00">
            <w:pPr>
              <w:rPr>
                <w:lang w:val="pt-BR"/>
              </w:rPr>
            </w:pPr>
            <w:r w:rsidRPr="001668F0">
              <w:rPr>
                <w:spacing w:val="-4"/>
                <w:lang w:val="pt-BR"/>
              </w:rPr>
              <w:t>- KT sổ sách nuôi dưỡn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855764" w:rsidRDefault="00D32F00" w:rsidP="00D32F00">
            <w:pPr>
              <w:rPr>
                <w:lang w:val="pt-BR"/>
              </w:rPr>
            </w:pPr>
          </w:p>
        </w:tc>
      </w:tr>
      <w:tr w:rsidR="00D32F00" w:rsidTr="00592D30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00" w:rsidRPr="00A554B5" w:rsidRDefault="00D32F00" w:rsidP="00D32F00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00" w:rsidRDefault="00D32F00" w:rsidP="00D32F0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195BD1" w:rsidRDefault="00D32F00" w:rsidP="00D32F00"/>
          <w:p w:rsidR="00D32F00" w:rsidRPr="00195BD1" w:rsidRDefault="00D32F00" w:rsidP="00D32F00">
            <w:pPr>
              <w:rPr>
                <w:lang w:val="pt-BR"/>
              </w:rPr>
            </w:pPr>
            <w:r w:rsidRPr="00195BD1">
              <w:t>- Họp BG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0D6314" w:rsidRDefault="00D32F00" w:rsidP="00D32F00">
            <w:pPr>
              <w:rPr>
                <w:lang w:val="pt-BR"/>
              </w:rPr>
            </w:pPr>
            <w:r w:rsidRPr="000D6314">
              <w:rPr>
                <w:lang w:val="pt-BR"/>
              </w:rPr>
              <w:t>- KT vệ sinh các lớp các khu.</w:t>
            </w:r>
          </w:p>
          <w:p w:rsidR="00D32F00" w:rsidRPr="001536F5" w:rsidRDefault="00D32F00" w:rsidP="00D32F00">
            <w:r>
              <w:t>- 16h00: họp BG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Default="00D32F00" w:rsidP="00D32F00">
            <w:r>
              <w:t>- KT vệ sinh tại bếp ăn.</w:t>
            </w:r>
          </w:p>
          <w:p w:rsidR="00D32F00" w:rsidRPr="003017A7" w:rsidRDefault="00D32F00" w:rsidP="00D32F00">
            <w:pPr>
              <w:rPr>
                <w:color w:val="FF0000"/>
                <w:lang w:val="pt-BR"/>
              </w:rPr>
            </w:pPr>
            <w:r>
              <w:t>- 16h00: họp BG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855764" w:rsidRDefault="00D32F00" w:rsidP="00D32F00">
            <w:pPr>
              <w:rPr>
                <w:spacing w:val="-4"/>
                <w:lang w:val="pt-BR"/>
              </w:rPr>
            </w:pPr>
          </w:p>
        </w:tc>
      </w:tr>
      <w:tr w:rsidR="00D32F00" w:rsidRPr="00BD68CD" w:rsidTr="0056017B">
        <w:trPr>
          <w:trHeight w:val="369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00" w:rsidRDefault="00D32F00" w:rsidP="00D32F00">
            <w:pPr>
              <w:jc w:val="center"/>
              <w:rPr>
                <w:b/>
                <w:lang w:val="sv-SE"/>
              </w:rPr>
            </w:pPr>
            <w:r>
              <w:rPr>
                <w:b/>
                <w:szCs w:val="22"/>
                <w:lang w:val="sv-SE"/>
              </w:rPr>
              <w:t>Bảy</w:t>
            </w:r>
          </w:p>
          <w:p w:rsidR="00D32F00" w:rsidRDefault="00D32F00" w:rsidP="00A011AD">
            <w:pPr>
              <w:jc w:val="center"/>
              <w:rPr>
                <w:b/>
                <w:lang w:val="sv-SE"/>
              </w:rPr>
            </w:pPr>
            <w:r>
              <w:rPr>
                <w:b/>
                <w:szCs w:val="22"/>
              </w:rPr>
              <w:t>1</w:t>
            </w:r>
            <w:r w:rsidR="00A011AD">
              <w:rPr>
                <w:b/>
                <w:szCs w:val="22"/>
              </w:rPr>
              <w:t>8</w:t>
            </w:r>
            <w:r>
              <w:rPr>
                <w:b/>
                <w:szCs w:val="22"/>
              </w:rPr>
              <w:t>/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00" w:rsidRDefault="00D32F00" w:rsidP="00D32F0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F00" w:rsidRPr="000D6314" w:rsidRDefault="003233C1" w:rsidP="00D32F0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gh</w:t>
            </w:r>
            <w:r w:rsidRPr="003233C1">
              <w:rPr>
                <w:lang w:val="pt-BR"/>
              </w:rPr>
              <w:t>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F00" w:rsidRPr="000D6314" w:rsidRDefault="003233C1" w:rsidP="00D32F00">
            <w:pPr>
              <w:jc w:val="center"/>
            </w:pPr>
            <w:r>
              <w:t>Tr</w:t>
            </w:r>
            <w:r w:rsidRPr="003233C1">
              <w:t>ực</w:t>
            </w:r>
            <w:r>
              <w:t xml:space="preserve"> BGH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F00" w:rsidRPr="000D6314" w:rsidRDefault="003233C1" w:rsidP="00D32F00">
            <w:pPr>
              <w:jc w:val="center"/>
            </w:pPr>
            <w:r>
              <w:t>Ngh</w:t>
            </w:r>
            <w:r w:rsidRPr="003233C1">
              <w:t>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0D6314" w:rsidRDefault="00D32F00" w:rsidP="00D32F00"/>
        </w:tc>
      </w:tr>
      <w:tr w:rsidR="00D32F00" w:rsidTr="0056017B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00" w:rsidRDefault="00D32F00" w:rsidP="00D32F00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00" w:rsidRDefault="00D32F00" w:rsidP="00D32F0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Default="00D32F00" w:rsidP="00D32F00">
            <w:pPr>
              <w:jc w:val="center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806A03" w:rsidRDefault="00D32F00" w:rsidP="00D32F00">
            <w:pPr>
              <w:jc w:val="center"/>
              <w:rPr>
                <w:color w:val="FF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3017A7" w:rsidRDefault="00D32F00" w:rsidP="00D32F00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Default="00D32F00" w:rsidP="00D32F00">
            <w:pPr>
              <w:rPr>
                <w:lang w:val="pt-BR"/>
              </w:rPr>
            </w:pPr>
          </w:p>
        </w:tc>
      </w:tr>
    </w:tbl>
    <w:p w:rsidR="00503D2E" w:rsidRDefault="00503D2E" w:rsidP="00943C82">
      <w:pPr>
        <w:rPr>
          <w:sz w:val="12"/>
          <w:szCs w:val="28"/>
        </w:rPr>
      </w:pPr>
    </w:p>
    <w:p w:rsidR="00971EDA" w:rsidRDefault="00971EDA" w:rsidP="00943C82">
      <w:pPr>
        <w:rPr>
          <w:sz w:val="12"/>
          <w:szCs w:val="28"/>
        </w:rPr>
      </w:pPr>
    </w:p>
    <w:p w:rsidR="00971EDA" w:rsidRDefault="00971EDA" w:rsidP="00943C82">
      <w:pPr>
        <w:rPr>
          <w:sz w:val="12"/>
          <w:szCs w:val="28"/>
        </w:rPr>
      </w:pPr>
    </w:p>
    <w:p w:rsidR="00971EDA" w:rsidRDefault="00971EDA" w:rsidP="00943C82">
      <w:pPr>
        <w:rPr>
          <w:sz w:val="12"/>
          <w:szCs w:val="28"/>
        </w:rPr>
      </w:pPr>
    </w:p>
    <w:p w:rsidR="000A58A0" w:rsidRDefault="000A58A0" w:rsidP="00943C82">
      <w:pPr>
        <w:rPr>
          <w:sz w:val="12"/>
          <w:szCs w:val="28"/>
        </w:rPr>
      </w:pPr>
    </w:p>
    <w:p w:rsidR="000A58A0" w:rsidRDefault="000A58A0" w:rsidP="00943C82">
      <w:pPr>
        <w:rPr>
          <w:sz w:val="12"/>
          <w:szCs w:val="28"/>
        </w:rPr>
      </w:pPr>
    </w:p>
    <w:p w:rsidR="00721856" w:rsidRDefault="00721856" w:rsidP="00943C82">
      <w:pPr>
        <w:rPr>
          <w:sz w:val="12"/>
          <w:szCs w:val="28"/>
        </w:rPr>
      </w:pPr>
    </w:p>
    <w:p w:rsidR="00721856" w:rsidRDefault="00721856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721856" w:rsidRDefault="00721856" w:rsidP="00943C82">
      <w:pPr>
        <w:rPr>
          <w:sz w:val="12"/>
          <w:szCs w:val="28"/>
        </w:rPr>
      </w:pPr>
    </w:p>
    <w:p w:rsidR="00721856" w:rsidRDefault="00721856" w:rsidP="00943C82">
      <w:pPr>
        <w:rPr>
          <w:sz w:val="12"/>
          <w:szCs w:val="28"/>
        </w:rPr>
      </w:pPr>
    </w:p>
    <w:p w:rsidR="000A58A0" w:rsidRDefault="000A58A0" w:rsidP="00943C82">
      <w:pPr>
        <w:rPr>
          <w:sz w:val="12"/>
          <w:szCs w:val="28"/>
        </w:rPr>
      </w:pPr>
    </w:p>
    <w:p w:rsidR="000A58A0" w:rsidRDefault="000A58A0" w:rsidP="00943C82">
      <w:pPr>
        <w:rPr>
          <w:sz w:val="12"/>
          <w:szCs w:val="28"/>
        </w:rPr>
      </w:pPr>
    </w:p>
    <w:p w:rsidR="000A58A0" w:rsidRDefault="000A58A0" w:rsidP="00943C82">
      <w:pPr>
        <w:rPr>
          <w:sz w:val="12"/>
          <w:szCs w:val="28"/>
        </w:rPr>
      </w:pPr>
    </w:p>
    <w:p w:rsidR="000A58A0" w:rsidRDefault="000A58A0" w:rsidP="00943C82">
      <w:pPr>
        <w:rPr>
          <w:sz w:val="12"/>
          <w:szCs w:val="28"/>
        </w:rPr>
      </w:pPr>
      <w:bookmarkStart w:id="0" w:name="_GoBack"/>
      <w:bookmarkEnd w:id="0"/>
    </w:p>
    <w:sectPr w:rsidR="000A58A0" w:rsidSect="00943C82">
      <w:pgSz w:w="15840" w:h="12240" w:orient="landscape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943C82"/>
    <w:rsid w:val="000021D5"/>
    <w:rsid w:val="000106F1"/>
    <w:rsid w:val="000114E0"/>
    <w:rsid w:val="00012D2D"/>
    <w:rsid w:val="00016219"/>
    <w:rsid w:val="0001624F"/>
    <w:rsid w:val="0001745E"/>
    <w:rsid w:val="00021695"/>
    <w:rsid w:val="00031308"/>
    <w:rsid w:val="00031E6C"/>
    <w:rsid w:val="000327EE"/>
    <w:rsid w:val="00034D50"/>
    <w:rsid w:val="00041985"/>
    <w:rsid w:val="000419A9"/>
    <w:rsid w:val="00043D1A"/>
    <w:rsid w:val="00044740"/>
    <w:rsid w:val="000603E4"/>
    <w:rsid w:val="000614B0"/>
    <w:rsid w:val="000671D6"/>
    <w:rsid w:val="000708D7"/>
    <w:rsid w:val="00073485"/>
    <w:rsid w:val="00075271"/>
    <w:rsid w:val="00086C24"/>
    <w:rsid w:val="0009747A"/>
    <w:rsid w:val="000A58A0"/>
    <w:rsid w:val="000B1D97"/>
    <w:rsid w:val="000B2C5E"/>
    <w:rsid w:val="000B3FD5"/>
    <w:rsid w:val="000B59ED"/>
    <w:rsid w:val="000B7F63"/>
    <w:rsid w:val="000C243A"/>
    <w:rsid w:val="000C579E"/>
    <w:rsid w:val="000D0B65"/>
    <w:rsid w:val="000D3A71"/>
    <w:rsid w:val="000D4AEB"/>
    <w:rsid w:val="000D6314"/>
    <w:rsid w:val="000F29D0"/>
    <w:rsid w:val="00100316"/>
    <w:rsid w:val="001005B3"/>
    <w:rsid w:val="00100CFE"/>
    <w:rsid w:val="00102494"/>
    <w:rsid w:val="00105DC8"/>
    <w:rsid w:val="001062E4"/>
    <w:rsid w:val="00110314"/>
    <w:rsid w:val="00116374"/>
    <w:rsid w:val="00126F1B"/>
    <w:rsid w:val="00130282"/>
    <w:rsid w:val="00137CC0"/>
    <w:rsid w:val="001513EB"/>
    <w:rsid w:val="001536F5"/>
    <w:rsid w:val="001572E4"/>
    <w:rsid w:val="00160701"/>
    <w:rsid w:val="00160F83"/>
    <w:rsid w:val="001623E8"/>
    <w:rsid w:val="001668F0"/>
    <w:rsid w:val="00171B23"/>
    <w:rsid w:val="001722C8"/>
    <w:rsid w:val="0017276A"/>
    <w:rsid w:val="00173FBC"/>
    <w:rsid w:val="00176B8C"/>
    <w:rsid w:val="00182983"/>
    <w:rsid w:val="00183144"/>
    <w:rsid w:val="00185066"/>
    <w:rsid w:val="00190C8F"/>
    <w:rsid w:val="00194717"/>
    <w:rsid w:val="00195BD1"/>
    <w:rsid w:val="00195DB3"/>
    <w:rsid w:val="001A1919"/>
    <w:rsid w:val="001A4C3E"/>
    <w:rsid w:val="001C5EE1"/>
    <w:rsid w:val="001C7C9A"/>
    <w:rsid w:val="001D0756"/>
    <w:rsid w:val="001D7465"/>
    <w:rsid w:val="001E3767"/>
    <w:rsid w:val="001E3CB5"/>
    <w:rsid w:val="001F1E0C"/>
    <w:rsid w:val="001F440C"/>
    <w:rsid w:val="001F7F6E"/>
    <w:rsid w:val="002003A7"/>
    <w:rsid w:val="002004F8"/>
    <w:rsid w:val="0020795A"/>
    <w:rsid w:val="00210D97"/>
    <w:rsid w:val="00216D0D"/>
    <w:rsid w:val="002219BA"/>
    <w:rsid w:val="00223C17"/>
    <w:rsid w:val="00223DE1"/>
    <w:rsid w:val="002249EF"/>
    <w:rsid w:val="00227257"/>
    <w:rsid w:val="002272AF"/>
    <w:rsid w:val="002320B1"/>
    <w:rsid w:val="00235561"/>
    <w:rsid w:val="00236267"/>
    <w:rsid w:val="00237DAE"/>
    <w:rsid w:val="002407D3"/>
    <w:rsid w:val="00242306"/>
    <w:rsid w:val="00243975"/>
    <w:rsid w:val="0025005D"/>
    <w:rsid w:val="00250462"/>
    <w:rsid w:val="0025446C"/>
    <w:rsid w:val="00254CAD"/>
    <w:rsid w:val="00255A2A"/>
    <w:rsid w:val="00255DD7"/>
    <w:rsid w:val="00256A81"/>
    <w:rsid w:val="002619A6"/>
    <w:rsid w:val="00262D55"/>
    <w:rsid w:val="0027279A"/>
    <w:rsid w:val="00283ADE"/>
    <w:rsid w:val="00283D81"/>
    <w:rsid w:val="00284697"/>
    <w:rsid w:val="00284E35"/>
    <w:rsid w:val="00290FFF"/>
    <w:rsid w:val="0029137D"/>
    <w:rsid w:val="002A02A5"/>
    <w:rsid w:val="002A75C7"/>
    <w:rsid w:val="002B38E7"/>
    <w:rsid w:val="002B5B0D"/>
    <w:rsid w:val="002B75AB"/>
    <w:rsid w:val="002C0B96"/>
    <w:rsid w:val="002C23DE"/>
    <w:rsid w:val="002C2588"/>
    <w:rsid w:val="002C5B37"/>
    <w:rsid w:val="002D3181"/>
    <w:rsid w:val="002D649B"/>
    <w:rsid w:val="002E1462"/>
    <w:rsid w:val="002F3A3E"/>
    <w:rsid w:val="002F5829"/>
    <w:rsid w:val="00300213"/>
    <w:rsid w:val="00301422"/>
    <w:rsid w:val="003017A7"/>
    <w:rsid w:val="003028A9"/>
    <w:rsid w:val="0031357A"/>
    <w:rsid w:val="003135C9"/>
    <w:rsid w:val="003143EE"/>
    <w:rsid w:val="003221F9"/>
    <w:rsid w:val="00322DF4"/>
    <w:rsid w:val="003233C1"/>
    <w:rsid w:val="00333D24"/>
    <w:rsid w:val="00340840"/>
    <w:rsid w:val="003473EB"/>
    <w:rsid w:val="00347A4C"/>
    <w:rsid w:val="003616FF"/>
    <w:rsid w:val="00365892"/>
    <w:rsid w:val="003712F9"/>
    <w:rsid w:val="00373071"/>
    <w:rsid w:val="00376C6C"/>
    <w:rsid w:val="00377788"/>
    <w:rsid w:val="003822DF"/>
    <w:rsid w:val="003860EE"/>
    <w:rsid w:val="003B07EB"/>
    <w:rsid w:val="003B6821"/>
    <w:rsid w:val="003C2116"/>
    <w:rsid w:val="003C2206"/>
    <w:rsid w:val="003C2AF6"/>
    <w:rsid w:val="003C37F9"/>
    <w:rsid w:val="003C6C31"/>
    <w:rsid w:val="003D2DE7"/>
    <w:rsid w:val="003D2EBF"/>
    <w:rsid w:val="003E59FD"/>
    <w:rsid w:val="003F2439"/>
    <w:rsid w:val="003F4022"/>
    <w:rsid w:val="003F59B8"/>
    <w:rsid w:val="003F6F82"/>
    <w:rsid w:val="003F71E0"/>
    <w:rsid w:val="00400746"/>
    <w:rsid w:val="00406BB8"/>
    <w:rsid w:val="0040780C"/>
    <w:rsid w:val="00414B86"/>
    <w:rsid w:val="00416808"/>
    <w:rsid w:val="00421EA2"/>
    <w:rsid w:val="004354BE"/>
    <w:rsid w:val="0043581C"/>
    <w:rsid w:val="00437774"/>
    <w:rsid w:val="004427DE"/>
    <w:rsid w:val="0044623D"/>
    <w:rsid w:val="004479E5"/>
    <w:rsid w:val="004511F8"/>
    <w:rsid w:val="00455450"/>
    <w:rsid w:val="0046039D"/>
    <w:rsid w:val="00462489"/>
    <w:rsid w:val="00466A3F"/>
    <w:rsid w:val="00466D4B"/>
    <w:rsid w:val="004674E7"/>
    <w:rsid w:val="00471A1B"/>
    <w:rsid w:val="0047264A"/>
    <w:rsid w:val="00475FD2"/>
    <w:rsid w:val="00490D24"/>
    <w:rsid w:val="0049475E"/>
    <w:rsid w:val="004963F4"/>
    <w:rsid w:val="00496553"/>
    <w:rsid w:val="004A16F2"/>
    <w:rsid w:val="004A302A"/>
    <w:rsid w:val="004A3CE0"/>
    <w:rsid w:val="004A4317"/>
    <w:rsid w:val="004A6909"/>
    <w:rsid w:val="004B1175"/>
    <w:rsid w:val="004B1DF8"/>
    <w:rsid w:val="004B2FB9"/>
    <w:rsid w:val="004B3728"/>
    <w:rsid w:val="004B474E"/>
    <w:rsid w:val="004B4E56"/>
    <w:rsid w:val="004C58CC"/>
    <w:rsid w:val="004C5F65"/>
    <w:rsid w:val="004C6976"/>
    <w:rsid w:val="004D15B1"/>
    <w:rsid w:val="004F0D66"/>
    <w:rsid w:val="004F1700"/>
    <w:rsid w:val="005024E1"/>
    <w:rsid w:val="0050266A"/>
    <w:rsid w:val="00503893"/>
    <w:rsid w:val="00503D2E"/>
    <w:rsid w:val="00515AA6"/>
    <w:rsid w:val="00517194"/>
    <w:rsid w:val="005178D3"/>
    <w:rsid w:val="005234DF"/>
    <w:rsid w:val="00524A71"/>
    <w:rsid w:val="00525B53"/>
    <w:rsid w:val="005304B2"/>
    <w:rsid w:val="0053360E"/>
    <w:rsid w:val="0054006C"/>
    <w:rsid w:val="00545994"/>
    <w:rsid w:val="005473B4"/>
    <w:rsid w:val="00551F9E"/>
    <w:rsid w:val="00555C32"/>
    <w:rsid w:val="00556AD5"/>
    <w:rsid w:val="00557B46"/>
    <w:rsid w:val="0056017B"/>
    <w:rsid w:val="00560C27"/>
    <w:rsid w:val="00562004"/>
    <w:rsid w:val="0056525D"/>
    <w:rsid w:val="005652F0"/>
    <w:rsid w:val="00571E93"/>
    <w:rsid w:val="005762EE"/>
    <w:rsid w:val="00584414"/>
    <w:rsid w:val="005909A0"/>
    <w:rsid w:val="0059203D"/>
    <w:rsid w:val="00592D30"/>
    <w:rsid w:val="00597B83"/>
    <w:rsid w:val="005A7634"/>
    <w:rsid w:val="005B1B84"/>
    <w:rsid w:val="005B5241"/>
    <w:rsid w:val="005B7900"/>
    <w:rsid w:val="005C08AF"/>
    <w:rsid w:val="005C2FA8"/>
    <w:rsid w:val="005C365A"/>
    <w:rsid w:val="005C5F3E"/>
    <w:rsid w:val="005D394C"/>
    <w:rsid w:val="005F0AAA"/>
    <w:rsid w:val="005F1B6A"/>
    <w:rsid w:val="005F2C8E"/>
    <w:rsid w:val="005F4272"/>
    <w:rsid w:val="005F4DB4"/>
    <w:rsid w:val="0060246C"/>
    <w:rsid w:val="006074A2"/>
    <w:rsid w:val="006137CD"/>
    <w:rsid w:val="00616CB3"/>
    <w:rsid w:val="00617006"/>
    <w:rsid w:val="00620E4B"/>
    <w:rsid w:val="006243B1"/>
    <w:rsid w:val="0062681E"/>
    <w:rsid w:val="006344EF"/>
    <w:rsid w:val="006374C4"/>
    <w:rsid w:val="006428EA"/>
    <w:rsid w:val="00642FAD"/>
    <w:rsid w:val="00644082"/>
    <w:rsid w:val="0064639E"/>
    <w:rsid w:val="00646FCE"/>
    <w:rsid w:val="00647CB9"/>
    <w:rsid w:val="006521EA"/>
    <w:rsid w:val="00652980"/>
    <w:rsid w:val="006545DA"/>
    <w:rsid w:val="00656F52"/>
    <w:rsid w:val="006570CE"/>
    <w:rsid w:val="00657FBD"/>
    <w:rsid w:val="006621A7"/>
    <w:rsid w:val="00663480"/>
    <w:rsid w:val="00665E07"/>
    <w:rsid w:val="00674181"/>
    <w:rsid w:val="00674698"/>
    <w:rsid w:val="006826F5"/>
    <w:rsid w:val="00682B0B"/>
    <w:rsid w:val="00687900"/>
    <w:rsid w:val="00693A83"/>
    <w:rsid w:val="006963D5"/>
    <w:rsid w:val="00697D4F"/>
    <w:rsid w:val="006A2256"/>
    <w:rsid w:val="006B0D7B"/>
    <w:rsid w:val="006B5BE9"/>
    <w:rsid w:val="006C1485"/>
    <w:rsid w:val="006C2793"/>
    <w:rsid w:val="006C4EB4"/>
    <w:rsid w:val="006C5267"/>
    <w:rsid w:val="006C6B6B"/>
    <w:rsid w:val="006D441E"/>
    <w:rsid w:val="006D79E8"/>
    <w:rsid w:val="006E2D04"/>
    <w:rsid w:val="006E333D"/>
    <w:rsid w:val="006F09F9"/>
    <w:rsid w:val="006F3183"/>
    <w:rsid w:val="006F75DA"/>
    <w:rsid w:val="00701C6E"/>
    <w:rsid w:val="007040B0"/>
    <w:rsid w:val="00706F61"/>
    <w:rsid w:val="0070700E"/>
    <w:rsid w:val="0071207E"/>
    <w:rsid w:val="00715EDD"/>
    <w:rsid w:val="00716C61"/>
    <w:rsid w:val="007203A8"/>
    <w:rsid w:val="00720D99"/>
    <w:rsid w:val="00721856"/>
    <w:rsid w:val="00726179"/>
    <w:rsid w:val="0073546B"/>
    <w:rsid w:val="007377C5"/>
    <w:rsid w:val="00743A8A"/>
    <w:rsid w:val="00745AD0"/>
    <w:rsid w:val="00750079"/>
    <w:rsid w:val="0075399C"/>
    <w:rsid w:val="00754983"/>
    <w:rsid w:val="007549A4"/>
    <w:rsid w:val="00755E1B"/>
    <w:rsid w:val="0075696C"/>
    <w:rsid w:val="00761C96"/>
    <w:rsid w:val="00762542"/>
    <w:rsid w:val="00765F86"/>
    <w:rsid w:val="007666EF"/>
    <w:rsid w:val="0076794F"/>
    <w:rsid w:val="00775521"/>
    <w:rsid w:val="00776146"/>
    <w:rsid w:val="00776660"/>
    <w:rsid w:val="00780958"/>
    <w:rsid w:val="0078096A"/>
    <w:rsid w:val="00781C60"/>
    <w:rsid w:val="00781D95"/>
    <w:rsid w:val="00790B6B"/>
    <w:rsid w:val="0079492C"/>
    <w:rsid w:val="007A13A8"/>
    <w:rsid w:val="007A258C"/>
    <w:rsid w:val="007A3B35"/>
    <w:rsid w:val="007A57A4"/>
    <w:rsid w:val="007A5919"/>
    <w:rsid w:val="007A68B6"/>
    <w:rsid w:val="007B1A54"/>
    <w:rsid w:val="007B50FC"/>
    <w:rsid w:val="007B5FB8"/>
    <w:rsid w:val="007C26AC"/>
    <w:rsid w:val="007C39AE"/>
    <w:rsid w:val="007C45CB"/>
    <w:rsid w:val="007C6981"/>
    <w:rsid w:val="007C750F"/>
    <w:rsid w:val="007D0142"/>
    <w:rsid w:val="007D1954"/>
    <w:rsid w:val="007D237F"/>
    <w:rsid w:val="007E0AB9"/>
    <w:rsid w:val="007E24B4"/>
    <w:rsid w:val="007E34E9"/>
    <w:rsid w:val="007F09C4"/>
    <w:rsid w:val="007F0EC6"/>
    <w:rsid w:val="007F57CB"/>
    <w:rsid w:val="007F608B"/>
    <w:rsid w:val="00800110"/>
    <w:rsid w:val="00800A2D"/>
    <w:rsid w:val="00803E75"/>
    <w:rsid w:val="00806A03"/>
    <w:rsid w:val="0081466B"/>
    <w:rsid w:val="00821AA5"/>
    <w:rsid w:val="0082439A"/>
    <w:rsid w:val="00832EF7"/>
    <w:rsid w:val="00835325"/>
    <w:rsid w:val="0083633A"/>
    <w:rsid w:val="00836FA6"/>
    <w:rsid w:val="008427D2"/>
    <w:rsid w:val="008432E0"/>
    <w:rsid w:val="00852227"/>
    <w:rsid w:val="00852B7E"/>
    <w:rsid w:val="00855764"/>
    <w:rsid w:val="00857C4F"/>
    <w:rsid w:val="00870B7C"/>
    <w:rsid w:val="00872DDF"/>
    <w:rsid w:val="00883C33"/>
    <w:rsid w:val="00886B32"/>
    <w:rsid w:val="00892425"/>
    <w:rsid w:val="0089251C"/>
    <w:rsid w:val="008931AF"/>
    <w:rsid w:val="00893D61"/>
    <w:rsid w:val="0089411B"/>
    <w:rsid w:val="008B1755"/>
    <w:rsid w:val="008B45C4"/>
    <w:rsid w:val="008B5BF7"/>
    <w:rsid w:val="008C00BA"/>
    <w:rsid w:val="008C42DA"/>
    <w:rsid w:val="008D2857"/>
    <w:rsid w:val="008D3196"/>
    <w:rsid w:val="008D3D5F"/>
    <w:rsid w:val="008D5988"/>
    <w:rsid w:val="008E17BC"/>
    <w:rsid w:val="008F5089"/>
    <w:rsid w:val="008F764B"/>
    <w:rsid w:val="0090162D"/>
    <w:rsid w:val="00901F26"/>
    <w:rsid w:val="00902852"/>
    <w:rsid w:val="00905831"/>
    <w:rsid w:val="00907477"/>
    <w:rsid w:val="00907860"/>
    <w:rsid w:val="00907C6B"/>
    <w:rsid w:val="00907DBA"/>
    <w:rsid w:val="00910C9C"/>
    <w:rsid w:val="0092541D"/>
    <w:rsid w:val="00930708"/>
    <w:rsid w:val="009333D4"/>
    <w:rsid w:val="00934907"/>
    <w:rsid w:val="009354DD"/>
    <w:rsid w:val="00941AE0"/>
    <w:rsid w:val="009432F1"/>
    <w:rsid w:val="00943C82"/>
    <w:rsid w:val="00956482"/>
    <w:rsid w:val="009655A3"/>
    <w:rsid w:val="00965F9B"/>
    <w:rsid w:val="009672C4"/>
    <w:rsid w:val="0096757E"/>
    <w:rsid w:val="00967A7D"/>
    <w:rsid w:val="00971EDA"/>
    <w:rsid w:val="009845C3"/>
    <w:rsid w:val="00990CAD"/>
    <w:rsid w:val="00992634"/>
    <w:rsid w:val="0099456A"/>
    <w:rsid w:val="00996AD5"/>
    <w:rsid w:val="009A6887"/>
    <w:rsid w:val="009B08B1"/>
    <w:rsid w:val="009B26E4"/>
    <w:rsid w:val="009C33CB"/>
    <w:rsid w:val="009C34CA"/>
    <w:rsid w:val="009C485A"/>
    <w:rsid w:val="009C4AD6"/>
    <w:rsid w:val="009C77DD"/>
    <w:rsid w:val="009D1510"/>
    <w:rsid w:val="009D5481"/>
    <w:rsid w:val="009E568F"/>
    <w:rsid w:val="009E6521"/>
    <w:rsid w:val="009F46AD"/>
    <w:rsid w:val="00A011AD"/>
    <w:rsid w:val="00A0677D"/>
    <w:rsid w:val="00A072D5"/>
    <w:rsid w:val="00A100CA"/>
    <w:rsid w:val="00A1349E"/>
    <w:rsid w:val="00A21571"/>
    <w:rsid w:val="00A2283C"/>
    <w:rsid w:val="00A2530C"/>
    <w:rsid w:val="00A31B53"/>
    <w:rsid w:val="00A36979"/>
    <w:rsid w:val="00A37547"/>
    <w:rsid w:val="00A37658"/>
    <w:rsid w:val="00A4187D"/>
    <w:rsid w:val="00A4262C"/>
    <w:rsid w:val="00A510AB"/>
    <w:rsid w:val="00A51A30"/>
    <w:rsid w:val="00A52E5B"/>
    <w:rsid w:val="00A554B5"/>
    <w:rsid w:val="00A55AFD"/>
    <w:rsid w:val="00A619A1"/>
    <w:rsid w:val="00A6351D"/>
    <w:rsid w:val="00A63D9B"/>
    <w:rsid w:val="00A74733"/>
    <w:rsid w:val="00A7669D"/>
    <w:rsid w:val="00A8198F"/>
    <w:rsid w:val="00A8259C"/>
    <w:rsid w:val="00A85566"/>
    <w:rsid w:val="00A8592C"/>
    <w:rsid w:val="00A90423"/>
    <w:rsid w:val="00A96126"/>
    <w:rsid w:val="00A966A2"/>
    <w:rsid w:val="00AA49A4"/>
    <w:rsid w:val="00AB0CFB"/>
    <w:rsid w:val="00AB15BA"/>
    <w:rsid w:val="00AB24C8"/>
    <w:rsid w:val="00AC2EF9"/>
    <w:rsid w:val="00AD45CD"/>
    <w:rsid w:val="00AD5543"/>
    <w:rsid w:val="00AE1B1D"/>
    <w:rsid w:val="00AE2D9F"/>
    <w:rsid w:val="00AE5F2A"/>
    <w:rsid w:val="00AF10E8"/>
    <w:rsid w:val="00AF22AD"/>
    <w:rsid w:val="00AF413F"/>
    <w:rsid w:val="00B04BBF"/>
    <w:rsid w:val="00B05DBB"/>
    <w:rsid w:val="00B10481"/>
    <w:rsid w:val="00B1205C"/>
    <w:rsid w:val="00B1585C"/>
    <w:rsid w:val="00B25751"/>
    <w:rsid w:val="00B25B1A"/>
    <w:rsid w:val="00B3024B"/>
    <w:rsid w:val="00B4573D"/>
    <w:rsid w:val="00B45B95"/>
    <w:rsid w:val="00B63970"/>
    <w:rsid w:val="00B659D8"/>
    <w:rsid w:val="00B72CF9"/>
    <w:rsid w:val="00B7456A"/>
    <w:rsid w:val="00B76E49"/>
    <w:rsid w:val="00B777B6"/>
    <w:rsid w:val="00B80F5F"/>
    <w:rsid w:val="00B80FB0"/>
    <w:rsid w:val="00B81128"/>
    <w:rsid w:val="00B92FD0"/>
    <w:rsid w:val="00B96000"/>
    <w:rsid w:val="00B97792"/>
    <w:rsid w:val="00B977CB"/>
    <w:rsid w:val="00BA004C"/>
    <w:rsid w:val="00BA35FE"/>
    <w:rsid w:val="00BA5DB2"/>
    <w:rsid w:val="00BA7265"/>
    <w:rsid w:val="00BB49A3"/>
    <w:rsid w:val="00BC3F97"/>
    <w:rsid w:val="00BD57FF"/>
    <w:rsid w:val="00BD63DF"/>
    <w:rsid w:val="00BD68CD"/>
    <w:rsid w:val="00BE1163"/>
    <w:rsid w:val="00BE166B"/>
    <w:rsid w:val="00BE2665"/>
    <w:rsid w:val="00BE36A9"/>
    <w:rsid w:val="00BE4E96"/>
    <w:rsid w:val="00BE69B9"/>
    <w:rsid w:val="00BF090B"/>
    <w:rsid w:val="00C0361F"/>
    <w:rsid w:val="00C047A5"/>
    <w:rsid w:val="00C0515D"/>
    <w:rsid w:val="00C05260"/>
    <w:rsid w:val="00C05FF8"/>
    <w:rsid w:val="00C07FE8"/>
    <w:rsid w:val="00C11A1B"/>
    <w:rsid w:val="00C13175"/>
    <w:rsid w:val="00C16FD7"/>
    <w:rsid w:val="00C22C79"/>
    <w:rsid w:val="00C22DEA"/>
    <w:rsid w:val="00C33129"/>
    <w:rsid w:val="00C335E6"/>
    <w:rsid w:val="00C416F6"/>
    <w:rsid w:val="00C41E44"/>
    <w:rsid w:val="00C43271"/>
    <w:rsid w:val="00C43619"/>
    <w:rsid w:val="00C4408A"/>
    <w:rsid w:val="00C4429B"/>
    <w:rsid w:val="00C44349"/>
    <w:rsid w:val="00C45B61"/>
    <w:rsid w:val="00C46802"/>
    <w:rsid w:val="00C50DD4"/>
    <w:rsid w:val="00C52CF4"/>
    <w:rsid w:val="00C552E6"/>
    <w:rsid w:val="00C63D98"/>
    <w:rsid w:val="00C70125"/>
    <w:rsid w:val="00C7087E"/>
    <w:rsid w:val="00C74A3C"/>
    <w:rsid w:val="00C7524C"/>
    <w:rsid w:val="00C8033D"/>
    <w:rsid w:val="00C871FF"/>
    <w:rsid w:val="00C872DB"/>
    <w:rsid w:val="00C91924"/>
    <w:rsid w:val="00C968D0"/>
    <w:rsid w:val="00CA2B0A"/>
    <w:rsid w:val="00CA3487"/>
    <w:rsid w:val="00CB6D72"/>
    <w:rsid w:val="00CC0D12"/>
    <w:rsid w:val="00CC1EF2"/>
    <w:rsid w:val="00CC2739"/>
    <w:rsid w:val="00CC3B65"/>
    <w:rsid w:val="00CC7810"/>
    <w:rsid w:val="00CD542A"/>
    <w:rsid w:val="00CD69AE"/>
    <w:rsid w:val="00CE12E6"/>
    <w:rsid w:val="00CE3E4F"/>
    <w:rsid w:val="00CF1CAB"/>
    <w:rsid w:val="00CF6D23"/>
    <w:rsid w:val="00CF6D81"/>
    <w:rsid w:val="00D056CE"/>
    <w:rsid w:val="00D07FCF"/>
    <w:rsid w:val="00D12B16"/>
    <w:rsid w:val="00D13A4B"/>
    <w:rsid w:val="00D17906"/>
    <w:rsid w:val="00D2153F"/>
    <w:rsid w:val="00D21E88"/>
    <w:rsid w:val="00D24984"/>
    <w:rsid w:val="00D24D88"/>
    <w:rsid w:val="00D2652D"/>
    <w:rsid w:val="00D30D75"/>
    <w:rsid w:val="00D32C6C"/>
    <w:rsid w:val="00D32F00"/>
    <w:rsid w:val="00D341CE"/>
    <w:rsid w:val="00D357DA"/>
    <w:rsid w:val="00D412B2"/>
    <w:rsid w:val="00D41E2D"/>
    <w:rsid w:val="00D51156"/>
    <w:rsid w:val="00D51640"/>
    <w:rsid w:val="00D626B1"/>
    <w:rsid w:val="00D62A5D"/>
    <w:rsid w:val="00D63077"/>
    <w:rsid w:val="00D63C9C"/>
    <w:rsid w:val="00D76C93"/>
    <w:rsid w:val="00D80321"/>
    <w:rsid w:val="00D81C1D"/>
    <w:rsid w:val="00D825BC"/>
    <w:rsid w:val="00D908F6"/>
    <w:rsid w:val="00D94280"/>
    <w:rsid w:val="00DA252B"/>
    <w:rsid w:val="00DA3A86"/>
    <w:rsid w:val="00DB2493"/>
    <w:rsid w:val="00DB2BD0"/>
    <w:rsid w:val="00DB3356"/>
    <w:rsid w:val="00DC2C3B"/>
    <w:rsid w:val="00DD19CA"/>
    <w:rsid w:val="00DD36FB"/>
    <w:rsid w:val="00DD3C4C"/>
    <w:rsid w:val="00DE68A7"/>
    <w:rsid w:val="00DE79AF"/>
    <w:rsid w:val="00DF1FD2"/>
    <w:rsid w:val="00E007F0"/>
    <w:rsid w:val="00E016E1"/>
    <w:rsid w:val="00E03B4D"/>
    <w:rsid w:val="00E06600"/>
    <w:rsid w:val="00E1453E"/>
    <w:rsid w:val="00E15934"/>
    <w:rsid w:val="00E259B3"/>
    <w:rsid w:val="00E279A8"/>
    <w:rsid w:val="00E33D2B"/>
    <w:rsid w:val="00E34478"/>
    <w:rsid w:val="00E35C4D"/>
    <w:rsid w:val="00E36D0D"/>
    <w:rsid w:val="00E4199A"/>
    <w:rsid w:val="00E42172"/>
    <w:rsid w:val="00E4306F"/>
    <w:rsid w:val="00E50997"/>
    <w:rsid w:val="00E536C3"/>
    <w:rsid w:val="00E6215E"/>
    <w:rsid w:val="00E74976"/>
    <w:rsid w:val="00E90012"/>
    <w:rsid w:val="00E909D7"/>
    <w:rsid w:val="00E90B2C"/>
    <w:rsid w:val="00E90F75"/>
    <w:rsid w:val="00E9195F"/>
    <w:rsid w:val="00E91E41"/>
    <w:rsid w:val="00E93250"/>
    <w:rsid w:val="00EA1004"/>
    <w:rsid w:val="00EA2955"/>
    <w:rsid w:val="00EA7C52"/>
    <w:rsid w:val="00EB3820"/>
    <w:rsid w:val="00EB5647"/>
    <w:rsid w:val="00EC2105"/>
    <w:rsid w:val="00EC4A86"/>
    <w:rsid w:val="00EC7197"/>
    <w:rsid w:val="00EC7533"/>
    <w:rsid w:val="00ED1836"/>
    <w:rsid w:val="00ED682B"/>
    <w:rsid w:val="00ED73AE"/>
    <w:rsid w:val="00EE3B09"/>
    <w:rsid w:val="00EE5592"/>
    <w:rsid w:val="00EE74DB"/>
    <w:rsid w:val="00EF0CDB"/>
    <w:rsid w:val="00EF45F1"/>
    <w:rsid w:val="00EF5B4C"/>
    <w:rsid w:val="00EF7DD5"/>
    <w:rsid w:val="00F02BBB"/>
    <w:rsid w:val="00F02FF3"/>
    <w:rsid w:val="00F175EC"/>
    <w:rsid w:val="00F211D3"/>
    <w:rsid w:val="00F2215A"/>
    <w:rsid w:val="00F23FFB"/>
    <w:rsid w:val="00F448E8"/>
    <w:rsid w:val="00F45AD6"/>
    <w:rsid w:val="00F46130"/>
    <w:rsid w:val="00F50622"/>
    <w:rsid w:val="00F53919"/>
    <w:rsid w:val="00F54B3A"/>
    <w:rsid w:val="00F56398"/>
    <w:rsid w:val="00F568B4"/>
    <w:rsid w:val="00F6014B"/>
    <w:rsid w:val="00F60B46"/>
    <w:rsid w:val="00F616EB"/>
    <w:rsid w:val="00F67E52"/>
    <w:rsid w:val="00F70BA1"/>
    <w:rsid w:val="00F72267"/>
    <w:rsid w:val="00F82CA6"/>
    <w:rsid w:val="00F86AAE"/>
    <w:rsid w:val="00F969BB"/>
    <w:rsid w:val="00FA0146"/>
    <w:rsid w:val="00FA0EF5"/>
    <w:rsid w:val="00FA1295"/>
    <w:rsid w:val="00FA501A"/>
    <w:rsid w:val="00FA51E7"/>
    <w:rsid w:val="00FB0E10"/>
    <w:rsid w:val="00FB2123"/>
    <w:rsid w:val="00FB3C32"/>
    <w:rsid w:val="00FB6F93"/>
    <w:rsid w:val="00FB7280"/>
    <w:rsid w:val="00FC1279"/>
    <w:rsid w:val="00FC1A85"/>
    <w:rsid w:val="00FC1E2D"/>
    <w:rsid w:val="00FC7678"/>
    <w:rsid w:val="00FD07CD"/>
    <w:rsid w:val="00FD17DF"/>
    <w:rsid w:val="00FD2EED"/>
    <w:rsid w:val="00FD69E4"/>
    <w:rsid w:val="00FF02A2"/>
    <w:rsid w:val="00FF23DE"/>
    <w:rsid w:val="00FF241C"/>
    <w:rsid w:val="00FF24A0"/>
    <w:rsid w:val="00FF4FD8"/>
    <w:rsid w:val="00FF5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4285-1DA7-4ECB-A01B-B345B62B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ocodon</cp:lastModifiedBy>
  <cp:revision>2</cp:revision>
  <cp:lastPrinted>2018-08-14T09:54:00Z</cp:lastPrinted>
  <dcterms:created xsi:type="dcterms:W3CDTF">2018-08-15T07:45:00Z</dcterms:created>
  <dcterms:modified xsi:type="dcterms:W3CDTF">2018-08-15T07:45:00Z</dcterms:modified>
</cp:coreProperties>
</file>